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E05E0" w14:textId="77777777" w:rsidR="0082326A" w:rsidRDefault="0082326A" w:rsidP="001F040C">
      <w:pPr>
        <w:spacing w:after="0" w:line="240" w:lineRule="auto"/>
        <w:jc w:val="center"/>
        <w:rPr>
          <w:rStyle w:val="fontstyle01"/>
          <w:rFonts w:ascii="Arial Black" w:hAnsi="Arial Black"/>
          <w:color w:val="000000" w:themeColor="text1"/>
          <w:sz w:val="72"/>
          <w:szCs w:val="72"/>
        </w:rPr>
      </w:pPr>
    </w:p>
    <w:p w14:paraId="146B8232" w14:textId="3AD615C5" w:rsidR="001F040C" w:rsidRPr="000A092E" w:rsidRDefault="000A092E" w:rsidP="001F040C">
      <w:pPr>
        <w:spacing w:after="0" w:line="240" w:lineRule="auto"/>
        <w:jc w:val="center"/>
        <w:rPr>
          <w:rStyle w:val="fontstyle01"/>
          <w:rFonts w:ascii="Arial Black" w:hAnsi="Arial Black"/>
          <w:color w:val="000000" w:themeColor="text1"/>
          <w:sz w:val="72"/>
          <w:szCs w:val="72"/>
        </w:rPr>
      </w:pPr>
      <w:r w:rsidRPr="000A092E">
        <w:rPr>
          <w:rStyle w:val="fontstyle01"/>
          <w:rFonts w:ascii="Arial Black" w:hAnsi="Arial Black"/>
          <w:color w:val="000000" w:themeColor="text1"/>
          <w:sz w:val="72"/>
          <w:szCs w:val="72"/>
        </w:rPr>
        <w:t xml:space="preserve">FORMULARIO </w:t>
      </w:r>
      <w:r w:rsidR="0082326A">
        <w:rPr>
          <w:rStyle w:val="fontstyle01"/>
          <w:rFonts w:ascii="Arial Black" w:hAnsi="Arial Black"/>
          <w:color w:val="000000" w:themeColor="text1"/>
          <w:sz w:val="72"/>
          <w:szCs w:val="72"/>
        </w:rPr>
        <w:t>PARA</w:t>
      </w:r>
      <w:r w:rsidRPr="000A092E">
        <w:rPr>
          <w:rStyle w:val="fontstyle01"/>
          <w:rFonts w:ascii="Arial Black" w:hAnsi="Arial Black"/>
          <w:color w:val="000000" w:themeColor="text1"/>
          <w:sz w:val="72"/>
          <w:szCs w:val="72"/>
        </w:rPr>
        <w:t xml:space="preserve"> OBRAS E REFORMAS</w:t>
      </w:r>
    </w:p>
    <w:p w14:paraId="167A5CED" w14:textId="77777777" w:rsidR="00F870A0" w:rsidRPr="000A092E" w:rsidRDefault="00F870A0" w:rsidP="001F040C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5549CE14" w14:textId="77777777" w:rsidR="001F040C" w:rsidRPr="000A092E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0B73B51A" w14:textId="77777777" w:rsidR="001F040C" w:rsidRPr="000A092E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70F76622" w14:textId="77777777" w:rsidR="001F040C" w:rsidRPr="000A092E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44"/>
          <w:szCs w:val="44"/>
        </w:rPr>
      </w:pPr>
    </w:p>
    <w:p w14:paraId="5E160F53" w14:textId="77777777" w:rsidR="001F040C" w:rsidRPr="000A092E" w:rsidRDefault="001F040C" w:rsidP="001F040C">
      <w:pPr>
        <w:spacing w:after="0" w:line="240" w:lineRule="auto"/>
        <w:jc w:val="center"/>
        <w:rPr>
          <w:rStyle w:val="fontstyle01"/>
          <w:rFonts w:ascii="Arial Black" w:hAnsi="Arial Black" w:cs="Arial"/>
          <w:b/>
          <w:color w:val="000000" w:themeColor="text1"/>
          <w:sz w:val="48"/>
          <w:szCs w:val="48"/>
        </w:rPr>
      </w:pPr>
      <w:r w:rsidRPr="000A092E">
        <w:rPr>
          <w:rFonts w:ascii="Arial Black" w:hAnsi="Arial Black" w:cs="Arial"/>
          <w:b/>
          <w:color w:val="000000" w:themeColor="text1"/>
          <w:sz w:val="48"/>
          <w:szCs w:val="48"/>
        </w:rPr>
        <w:t>CONDOMÍNIO</w:t>
      </w:r>
      <w:r w:rsidRPr="000A092E">
        <w:rPr>
          <w:rFonts w:ascii="Arial" w:hAnsi="Arial" w:cs="Arial"/>
          <w:b/>
          <w:color w:val="000000" w:themeColor="text1"/>
          <w:sz w:val="48"/>
          <w:szCs w:val="48"/>
        </w:rPr>
        <w:t xml:space="preserve"> </w:t>
      </w:r>
      <w:r w:rsidRPr="000A092E">
        <w:rPr>
          <w:rStyle w:val="fontstyle01"/>
          <w:rFonts w:ascii="Arial Black" w:hAnsi="Arial Black" w:cs="Arial"/>
          <w:b/>
          <w:color w:val="000000" w:themeColor="text1"/>
          <w:sz w:val="48"/>
          <w:szCs w:val="48"/>
        </w:rPr>
        <w:t xml:space="preserve">RESIDENCIAL </w:t>
      </w:r>
    </w:p>
    <w:p w14:paraId="0F56CF6D" w14:textId="77777777" w:rsidR="001F040C" w:rsidRPr="000A092E" w:rsidRDefault="001F040C" w:rsidP="001F040C">
      <w:pPr>
        <w:spacing w:after="0" w:line="240" w:lineRule="auto"/>
        <w:jc w:val="center"/>
        <w:rPr>
          <w:rFonts w:ascii="Arial Black" w:hAnsi="Arial Black" w:cs="Arial"/>
          <w:b/>
          <w:color w:val="000000" w:themeColor="text1"/>
          <w:sz w:val="48"/>
          <w:szCs w:val="48"/>
        </w:rPr>
      </w:pPr>
      <w:r w:rsidRPr="000A092E">
        <w:rPr>
          <w:rStyle w:val="fontstyle01"/>
          <w:rFonts w:ascii="Arial Black" w:hAnsi="Arial Black" w:cs="Arial"/>
          <w:b/>
          <w:color w:val="000000" w:themeColor="text1"/>
          <w:sz w:val="48"/>
          <w:szCs w:val="48"/>
        </w:rPr>
        <w:t>VILLAGE THERMAS DAS CALDAS</w:t>
      </w:r>
    </w:p>
    <w:p w14:paraId="10604E22" w14:textId="024988C9" w:rsidR="001F040C" w:rsidRPr="000A092E" w:rsidRDefault="001F040C" w:rsidP="00360BCA">
      <w:pPr>
        <w:pStyle w:val="Ttulo1"/>
        <w:numPr>
          <w:ilvl w:val="0"/>
          <w:numId w:val="0"/>
        </w:numPr>
        <w:ind w:left="432"/>
        <w:rPr>
          <w:color w:val="000000" w:themeColor="text1"/>
        </w:rPr>
      </w:pPr>
    </w:p>
    <w:p w14:paraId="0C5000A8" w14:textId="515537C5" w:rsidR="001F040C" w:rsidRPr="000A092E" w:rsidRDefault="001F040C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4D497109" w14:textId="283F8617" w:rsidR="00E62D5C" w:rsidRDefault="00E62D5C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807E6A4" w14:textId="5227E397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5F52F2AB" w14:textId="0C3469A8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51C61C36" w14:textId="383516B7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67B52ED0" w14:textId="2CD1D494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08D504A4" w14:textId="6F1FB701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EBCA0BE" w14:textId="156F6AC6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6E5FE7EC" w14:textId="70513933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770C4C17" w14:textId="2DD00438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03EA78C" w14:textId="1EAE591D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19D6A4E" w14:textId="2F03F1BA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455D39AC" w14:textId="247A51CE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03A108E8" w14:textId="53DF612E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3BA004B1" w14:textId="04E0D21F" w:rsidR="00912682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3FE99E3E" w14:textId="77777777" w:rsidR="00912682" w:rsidRPr="000A092E" w:rsidRDefault="00912682" w:rsidP="001F040C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</w:p>
    <w:p w14:paraId="27D52551" w14:textId="5B915F81" w:rsidR="0082326A" w:rsidRPr="0082326A" w:rsidRDefault="0082326A" w:rsidP="0082326A">
      <w:pPr>
        <w:spacing w:after="0" w:line="240" w:lineRule="auto"/>
        <w:ind w:firstLine="360"/>
        <w:jc w:val="both"/>
        <w:rPr>
          <w:rFonts w:ascii="Tahoma" w:hAnsi="Tahoma" w:cs="Tahoma"/>
          <w:sz w:val="24"/>
          <w:szCs w:val="24"/>
        </w:rPr>
      </w:pPr>
      <w:r w:rsidRPr="0082326A">
        <w:rPr>
          <w:rFonts w:ascii="Tahoma" w:hAnsi="Tahoma" w:cs="Tahoma"/>
          <w:sz w:val="24"/>
          <w:szCs w:val="24"/>
        </w:rPr>
        <w:lastRenderedPageBreak/>
        <w:t>Este documento tem por objetivo verificar se as etapas e exigências mínimas</w:t>
      </w:r>
      <w:r w:rsidRPr="0082326A">
        <w:rPr>
          <w:rFonts w:ascii="Tahoma" w:hAnsi="Tahoma" w:cs="Tahoma"/>
          <w:sz w:val="24"/>
          <w:szCs w:val="24"/>
        </w:rPr>
        <w:t xml:space="preserve"> conforme previsto na norma NBR 16.280</w:t>
      </w:r>
      <w:r w:rsidRPr="0082326A">
        <w:rPr>
          <w:rFonts w:ascii="Tahoma" w:hAnsi="Tahoma" w:cs="Tahoma"/>
          <w:sz w:val="24"/>
          <w:szCs w:val="24"/>
        </w:rPr>
        <w:t xml:space="preserve"> </w:t>
      </w:r>
      <w:r w:rsidRPr="0082326A">
        <w:rPr>
          <w:rFonts w:ascii="Tahoma" w:hAnsi="Tahoma" w:cs="Tahoma"/>
          <w:sz w:val="24"/>
          <w:szCs w:val="24"/>
        </w:rPr>
        <w:t>estão sendo seguidas</w:t>
      </w:r>
      <w:r w:rsidRPr="0082326A">
        <w:rPr>
          <w:rFonts w:ascii="Tahoma" w:hAnsi="Tahoma" w:cs="Tahoma"/>
          <w:sz w:val="24"/>
          <w:szCs w:val="24"/>
        </w:rPr>
        <w:t>.</w:t>
      </w:r>
    </w:p>
    <w:p w14:paraId="3ED1B385" w14:textId="77777777" w:rsidR="0082326A" w:rsidRPr="0082326A" w:rsidRDefault="0082326A" w:rsidP="0082326A">
      <w:pPr>
        <w:pStyle w:val="PargrafodaLista"/>
        <w:spacing w:after="0" w:line="240" w:lineRule="auto"/>
        <w:ind w:left="360"/>
        <w:rPr>
          <w:szCs w:val="24"/>
        </w:rPr>
      </w:pPr>
    </w:p>
    <w:p w14:paraId="14B168BE" w14:textId="377E6F33" w:rsidR="000A092E" w:rsidRPr="0082326A" w:rsidRDefault="008433EB" w:rsidP="0091268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82326A">
        <w:rPr>
          <w:rFonts w:ascii="Tahoma" w:hAnsi="Tahoma" w:cs="Tahoma"/>
          <w:b/>
          <w:bCs/>
          <w:sz w:val="24"/>
          <w:szCs w:val="24"/>
        </w:rPr>
        <w:t>FORMULÁRIO DE VERIFICAÇÃO DE CONFORMIDADE COM A NBR 16.280</w:t>
      </w:r>
      <w:r>
        <w:rPr>
          <w:rFonts w:ascii="Tahoma" w:hAnsi="Tahoma" w:cs="Tahoma"/>
          <w:b/>
          <w:bCs/>
          <w:sz w:val="24"/>
          <w:szCs w:val="24"/>
        </w:rPr>
        <w:t>.</w:t>
      </w:r>
    </w:p>
    <w:p w14:paraId="64D228E5" w14:textId="6D77D1AC" w:rsidR="0082326A" w:rsidRPr="0082326A" w:rsidRDefault="0082326A" w:rsidP="0082326A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28B3B6B0" w14:textId="56CB0733" w:rsidR="0082326A" w:rsidRPr="0082326A" w:rsidRDefault="008433EB" w:rsidP="0082326A">
      <w:pPr>
        <w:pStyle w:val="PargrafodaLista"/>
        <w:numPr>
          <w:ilvl w:val="0"/>
          <w:numId w:val="45"/>
        </w:numPr>
        <w:spacing w:after="0" w:line="240" w:lineRule="auto"/>
        <w:ind w:left="426" w:hanging="426"/>
        <w:rPr>
          <w:rFonts w:ascii="Tahoma" w:hAnsi="Tahoma" w:cs="Tahoma"/>
          <w:b/>
          <w:bCs/>
          <w:szCs w:val="24"/>
        </w:rPr>
      </w:pPr>
      <w:r w:rsidRPr="0082326A">
        <w:rPr>
          <w:rFonts w:ascii="Tahoma" w:hAnsi="Tahoma" w:cs="Tahoma"/>
          <w:b/>
          <w:bCs/>
          <w:szCs w:val="24"/>
        </w:rPr>
        <w:t>IDENTIFICAÇÃO DA OBRA</w:t>
      </w:r>
      <w:r>
        <w:rPr>
          <w:rFonts w:ascii="Tahoma" w:hAnsi="Tahoma" w:cs="Tahoma"/>
          <w:b/>
          <w:bCs/>
          <w:szCs w:val="24"/>
        </w:rPr>
        <w:t>:</w:t>
      </w:r>
    </w:p>
    <w:tbl>
      <w:tblPr>
        <w:tblStyle w:val="Tabelacomgrade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379"/>
      </w:tblGrid>
      <w:tr w:rsidR="008433EB" w14:paraId="416EC8A1" w14:textId="77777777" w:rsidTr="008433EB">
        <w:tc>
          <w:tcPr>
            <w:tcW w:w="3402" w:type="dxa"/>
          </w:tcPr>
          <w:p w14:paraId="4840CBC4" w14:textId="7A360A7B" w:rsidR="008433EB" w:rsidRDefault="008433EB" w:rsidP="008433EB">
            <w:pPr>
              <w:spacing w:before="120" w:after="12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  <w:r w:rsidRPr="00912682">
              <w:rPr>
                <w:rFonts w:ascii="Tahoma" w:hAnsi="Tahoma" w:cs="Tahoma"/>
                <w:color w:val="000000" w:themeColor="text1"/>
                <w:sz w:val="23"/>
                <w:szCs w:val="23"/>
              </w:rPr>
              <w:t>Nome do responsável técnico:</w:t>
            </w:r>
          </w:p>
        </w:tc>
        <w:tc>
          <w:tcPr>
            <w:tcW w:w="5379" w:type="dxa"/>
          </w:tcPr>
          <w:p w14:paraId="78D5E994" w14:textId="77777777" w:rsidR="008433EB" w:rsidRDefault="008433EB" w:rsidP="00912682">
            <w:pPr>
              <w:spacing w:before="120" w:after="12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8433EB" w14:paraId="7CE7DFC7" w14:textId="77777777" w:rsidTr="008433EB">
        <w:tc>
          <w:tcPr>
            <w:tcW w:w="3402" w:type="dxa"/>
          </w:tcPr>
          <w:p w14:paraId="77E81E4D" w14:textId="3AED8D9B" w:rsidR="008433EB" w:rsidRPr="00912682" w:rsidRDefault="008433EB" w:rsidP="008433EB">
            <w:pPr>
              <w:spacing w:before="120" w:after="120"/>
              <w:ind w:right="-103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  <w:r w:rsidRPr="00912682">
              <w:rPr>
                <w:rFonts w:ascii="Tahoma" w:hAnsi="Tahoma" w:cs="Tahoma"/>
                <w:color w:val="000000" w:themeColor="text1"/>
                <w:sz w:val="23"/>
                <w:szCs w:val="23"/>
              </w:rPr>
              <w:t>Número do registro no conselho profissional (CREA/CAU):</w:t>
            </w:r>
          </w:p>
        </w:tc>
        <w:tc>
          <w:tcPr>
            <w:tcW w:w="5379" w:type="dxa"/>
          </w:tcPr>
          <w:p w14:paraId="1EDF7067" w14:textId="77777777" w:rsidR="008433EB" w:rsidRDefault="008433EB" w:rsidP="00912682">
            <w:pPr>
              <w:spacing w:before="120" w:after="12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8433EB" w14:paraId="0D9E761E" w14:textId="77777777" w:rsidTr="008433EB">
        <w:tc>
          <w:tcPr>
            <w:tcW w:w="3402" w:type="dxa"/>
          </w:tcPr>
          <w:p w14:paraId="5FC1E586" w14:textId="465E3ACA" w:rsidR="008433EB" w:rsidRPr="00912682" w:rsidRDefault="008433EB" w:rsidP="008433EB">
            <w:pPr>
              <w:spacing w:before="120" w:after="12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  <w:r w:rsidRPr="00912682">
              <w:rPr>
                <w:rFonts w:ascii="Tahoma" w:hAnsi="Tahoma" w:cs="Tahoma"/>
                <w:color w:val="000000" w:themeColor="text1"/>
                <w:sz w:val="23"/>
                <w:szCs w:val="23"/>
              </w:rPr>
              <w:t xml:space="preserve">Endereço da obra: </w:t>
            </w:r>
          </w:p>
        </w:tc>
        <w:tc>
          <w:tcPr>
            <w:tcW w:w="5379" w:type="dxa"/>
          </w:tcPr>
          <w:p w14:paraId="2C8F3985" w14:textId="77777777" w:rsidR="008433EB" w:rsidRDefault="008433EB" w:rsidP="00912682">
            <w:pPr>
              <w:spacing w:before="120" w:after="12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8433EB" w14:paraId="4CCE4AEB" w14:textId="77777777" w:rsidTr="008433EB">
        <w:tc>
          <w:tcPr>
            <w:tcW w:w="3402" w:type="dxa"/>
          </w:tcPr>
          <w:p w14:paraId="00A2A1D6" w14:textId="644DCC00" w:rsidR="008433EB" w:rsidRPr="00912682" w:rsidRDefault="008433EB" w:rsidP="008433EB">
            <w:pPr>
              <w:spacing w:before="120" w:after="120"/>
              <w:ind w:right="-528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  <w:r w:rsidRPr="00912682">
              <w:rPr>
                <w:rFonts w:ascii="Tahoma" w:hAnsi="Tahoma" w:cs="Tahoma"/>
                <w:color w:val="000000" w:themeColor="text1"/>
                <w:sz w:val="23"/>
                <w:szCs w:val="23"/>
              </w:rPr>
              <w:t xml:space="preserve">Data prevista de início: </w:t>
            </w:r>
          </w:p>
        </w:tc>
        <w:tc>
          <w:tcPr>
            <w:tcW w:w="5379" w:type="dxa"/>
          </w:tcPr>
          <w:p w14:paraId="7A2732A1" w14:textId="77777777" w:rsidR="008433EB" w:rsidRDefault="008433EB" w:rsidP="00912682">
            <w:pPr>
              <w:spacing w:before="120" w:after="12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  <w:tr w:rsidR="008433EB" w14:paraId="2DDB4299" w14:textId="77777777" w:rsidTr="008433EB">
        <w:tc>
          <w:tcPr>
            <w:tcW w:w="3402" w:type="dxa"/>
          </w:tcPr>
          <w:p w14:paraId="705FDBAF" w14:textId="4F96B941" w:rsidR="008433EB" w:rsidRPr="00912682" w:rsidRDefault="008433EB" w:rsidP="008433EB">
            <w:pPr>
              <w:spacing w:before="120" w:after="12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  <w:r w:rsidRPr="00912682">
              <w:rPr>
                <w:rFonts w:ascii="Tahoma" w:hAnsi="Tahoma" w:cs="Tahoma"/>
                <w:color w:val="000000" w:themeColor="text1"/>
                <w:sz w:val="23"/>
                <w:szCs w:val="23"/>
              </w:rPr>
              <w:t>Data prevista de término:</w:t>
            </w:r>
          </w:p>
        </w:tc>
        <w:tc>
          <w:tcPr>
            <w:tcW w:w="5379" w:type="dxa"/>
          </w:tcPr>
          <w:p w14:paraId="287BBBAA" w14:textId="77777777" w:rsidR="008433EB" w:rsidRDefault="008433EB" w:rsidP="00912682">
            <w:pPr>
              <w:spacing w:before="120" w:after="120"/>
              <w:rPr>
                <w:rFonts w:ascii="Tahoma" w:hAnsi="Tahoma" w:cs="Tahoma"/>
                <w:color w:val="000000" w:themeColor="text1"/>
                <w:sz w:val="23"/>
                <w:szCs w:val="23"/>
              </w:rPr>
            </w:pPr>
          </w:p>
        </w:tc>
      </w:tr>
    </w:tbl>
    <w:p w14:paraId="0C9DB661" w14:textId="69036A7C" w:rsidR="000A092E" w:rsidRPr="0082326A" w:rsidRDefault="000A092E" w:rsidP="0082326A">
      <w:pPr>
        <w:pStyle w:val="PargrafodaLista"/>
        <w:spacing w:after="0"/>
        <w:rPr>
          <w:rFonts w:ascii="Tahoma" w:hAnsi="Tahoma" w:cs="Tahoma"/>
          <w:color w:val="000000" w:themeColor="text1"/>
          <w:sz w:val="22"/>
        </w:rPr>
      </w:pPr>
    </w:p>
    <w:p w14:paraId="196A5A58" w14:textId="056D7C81" w:rsidR="000A092E" w:rsidRPr="0082326A" w:rsidRDefault="008433EB" w:rsidP="0082326A">
      <w:pPr>
        <w:pStyle w:val="PargrafodaLista"/>
        <w:numPr>
          <w:ilvl w:val="0"/>
          <w:numId w:val="45"/>
        </w:numPr>
        <w:spacing w:after="0" w:line="240" w:lineRule="auto"/>
        <w:ind w:left="426" w:hanging="426"/>
        <w:rPr>
          <w:rFonts w:ascii="Tahoma" w:hAnsi="Tahoma" w:cs="Tahoma"/>
          <w:b/>
          <w:bCs/>
          <w:szCs w:val="24"/>
        </w:rPr>
      </w:pPr>
      <w:r w:rsidRPr="0082326A">
        <w:rPr>
          <w:rFonts w:ascii="Tahoma" w:hAnsi="Tahoma" w:cs="Tahoma"/>
          <w:b/>
          <w:bCs/>
          <w:szCs w:val="24"/>
        </w:rPr>
        <w:t>DOCUMENTAÇÃO E PLANEJAMENTO</w:t>
      </w:r>
    </w:p>
    <w:p w14:paraId="201890CD" w14:textId="77777777" w:rsidR="000A092E" w:rsidRPr="00912682" w:rsidRDefault="000A092E" w:rsidP="0082326A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O projeto da reforma foi elaborado por um profissional habilitado?</w:t>
      </w:r>
    </w:p>
    <w:p w14:paraId="6977D01A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Sim</w:t>
      </w:r>
    </w:p>
    <w:p w14:paraId="34776829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</w:t>
      </w:r>
    </w:p>
    <w:p w14:paraId="63E3CA41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 se aplica</w:t>
      </w:r>
    </w:p>
    <w:p w14:paraId="34D305E4" w14:textId="77777777" w:rsidR="000A092E" w:rsidRPr="00912682" w:rsidRDefault="000A092E" w:rsidP="0082326A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O projeto técnico está devidamente assinado pelo responsável técnico e aprovado pelo proprietário?</w:t>
      </w:r>
    </w:p>
    <w:p w14:paraId="1E95D359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Sim</w:t>
      </w:r>
    </w:p>
    <w:p w14:paraId="74D9B6CD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</w:t>
      </w:r>
    </w:p>
    <w:p w14:paraId="5F46BC86" w14:textId="77777777" w:rsidR="000A092E" w:rsidRPr="00912682" w:rsidRDefault="000A092E" w:rsidP="0082326A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Foi elaborado o plano de reforma, incluindo especificações de materiais, etapas e cronograma?</w:t>
      </w:r>
    </w:p>
    <w:p w14:paraId="37BB49CE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Sim</w:t>
      </w:r>
    </w:p>
    <w:p w14:paraId="270B379C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</w:t>
      </w:r>
    </w:p>
    <w:p w14:paraId="746111FE" w14:textId="77777777" w:rsidR="000A092E" w:rsidRPr="00912682" w:rsidRDefault="000A092E" w:rsidP="0082326A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Os laudos técnicos necessários, como laudo estrutural, foram apresentados?</w:t>
      </w:r>
    </w:p>
    <w:p w14:paraId="4AFC3190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Sim</w:t>
      </w:r>
    </w:p>
    <w:p w14:paraId="4806378E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</w:t>
      </w:r>
    </w:p>
    <w:p w14:paraId="318E1F0C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 se aplica</w:t>
      </w:r>
    </w:p>
    <w:p w14:paraId="3449EEBE" w14:textId="2EF8BE27" w:rsidR="000A092E" w:rsidRPr="0082326A" w:rsidRDefault="000A092E" w:rsidP="000A092E">
      <w:pPr>
        <w:spacing w:after="0"/>
        <w:rPr>
          <w:rFonts w:ascii="Tahoma" w:hAnsi="Tahoma" w:cs="Tahoma"/>
          <w:color w:val="000000" w:themeColor="text1"/>
          <w:sz w:val="24"/>
          <w:szCs w:val="24"/>
        </w:rPr>
      </w:pPr>
    </w:p>
    <w:p w14:paraId="1358D1A2" w14:textId="35DAE772" w:rsidR="000A092E" w:rsidRPr="0082326A" w:rsidRDefault="008433EB" w:rsidP="0082326A">
      <w:pPr>
        <w:pStyle w:val="PargrafodaLista"/>
        <w:numPr>
          <w:ilvl w:val="0"/>
          <w:numId w:val="45"/>
        </w:numPr>
        <w:spacing w:after="0" w:line="240" w:lineRule="auto"/>
        <w:ind w:left="426" w:hanging="426"/>
        <w:rPr>
          <w:rFonts w:ascii="Tahoma" w:hAnsi="Tahoma" w:cs="Tahoma"/>
          <w:b/>
          <w:bCs/>
          <w:szCs w:val="24"/>
        </w:rPr>
      </w:pPr>
      <w:r w:rsidRPr="0082326A">
        <w:rPr>
          <w:rFonts w:ascii="Tahoma" w:hAnsi="Tahoma" w:cs="Tahoma"/>
          <w:b/>
          <w:bCs/>
          <w:szCs w:val="24"/>
        </w:rPr>
        <w:t>COMUNICAÇÃO E AUTORIZAÇÕES</w:t>
      </w:r>
    </w:p>
    <w:p w14:paraId="516EE8D3" w14:textId="77777777" w:rsidR="000A092E" w:rsidRPr="00912682" w:rsidRDefault="000A092E" w:rsidP="00FA5813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O plano de reforma foi comunicado ao síndico ou administradora do condomínio?</w:t>
      </w:r>
    </w:p>
    <w:p w14:paraId="26E6D09A" w14:textId="77777777" w:rsidR="000A092E" w:rsidRPr="00912682" w:rsidRDefault="000A092E" w:rsidP="00FA5813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Sim</w:t>
      </w:r>
    </w:p>
    <w:p w14:paraId="7FDD77A3" w14:textId="4B74434C" w:rsidR="000A092E" w:rsidRDefault="000A092E" w:rsidP="00FA5813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</w:t>
      </w:r>
    </w:p>
    <w:p w14:paraId="46468A55" w14:textId="77777777" w:rsidR="008433EB" w:rsidRPr="00912682" w:rsidRDefault="008433EB" w:rsidP="00FA5813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</w:p>
    <w:p w14:paraId="6E43A44B" w14:textId="77777777" w:rsidR="000A092E" w:rsidRPr="00912682" w:rsidRDefault="000A092E" w:rsidP="00FA5813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lastRenderedPageBreak/>
        <w:t>O condomínio forneceu a autorização formal para o início da reforma?</w:t>
      </w:r>
    </w:p>
    <w:p w14:paraId="3402C9A8" w14:textId="77777777" w:rsidR="000A092E" w:rsidRPr="00912682" w:rsidRDefault="000A092E" w:rsidP="00FA5813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Sim</w:t>
      </w:r>
    </w:p>
    <w:p w14:paraId="69FF07F9" w14:textId="77777777" w:rsidR="000A092E" w:rsidRPr="00912682" w:rsidRDefault="000A092E" w:rsidP="00FA5813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</w:t>
      </w:r>
    </w:p>
    <w:p w14:paraId="77E1C268" w14:textId="77777777" w:rsidR="000A092E" w:rsidRPr="00912682" w:rsidRDefault="000A092E" w:rsidP="00FA5813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Todos os vizinhos que poderiam ser impactados foram informados da reforma?</w:t>
      </w:r>
    </w:p>
    <w:p w14:paraId="2AEBFFA7" w14:textId="77777777" w:rsidR="000A092E" w:rsidRPr="00912682" w:rsidRDefault="000A092E" w:rsidP="00FA5813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Sim</w:t>
      </w:r>
    </w:p>
    <w:p w14:paraId="3ABB647D" w14:textId="77777777" w:rsidR="000A092E" w:rsidRPr="00912682" w:rsidRDefault="000A092E" w:rsidP="00FA5813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</w:t>
      </w:r>
    </w:p>
    <w:p w14:paraId="420AD971" w14:textId="17A3BC48" w:rsidR="000A092E" w:rsidRPr="00912682" w:rsidRDefault="000A092E" w:rsidP="000A092E">
      <w:pPr>
        <w:spacing w:after="0"/>
        <w:rPr>
          <w:rFonts w:ascii="Tahoma" w:hAnsi="Tahoma" w:cs="Tahoma"/>
          <w:color w:val="000000" w:themeColor="text1"/>
          <w:sz w:val="23"/>
          <w:szCs w:val="23"/>
        </w:rPr>
      </w:pPr>
    </w:p>
    <w:p w14:paraId="35448936" w14:textId="21BBA53D" w:rsidR="000A092E" w:rsidRPr="00912682" w:rsidRDefault="008433EB" w:rsidP="00912682">
      <w:pPr>
        <w:pStyle w:val="PargrafodaLista"/>
        <w:numPr>
          <w:ilvl w:val="0"/>
          <w:numId w:val="45"/>
        </w:numPr>
        <w:spacing w:after="0" w:line="240" w:lineRule="auto"/>
        <w:ind w:left="426" w:hanging="426"/>
        <w:rPr>
          <w:rFonts w:ascii="Tahoma" w:hAnsi="Tahoma" w:cs="Tahoma"/>
          <w:b/>
          <w:bCs/>
          <w:szCs w:val="24"/>
        </w:rPr>
      </w:pPr>
      <w:r w:rsidRPr="00912682">
        <w:rPr>
          <w:rFonts w:ascii="Tahoma" w:hAnsi="Tahoma" w:cs="Tahoma"/>
          <w:b/>
          <w:bCs/>
          <w:szCs w:val="24"/>
        </w:rPr>
        <w:t>EXECUÇÃO DA OBRA</w:t>
      </w:r>
    </w:p>
    <w:p w14:paraId="2150A932" w14:textId="77777777" w:rsidR="000A092E" w:rsidRPr="00912682" w:rsidRDefault="000A092E" w:rsidP="00912682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Há um responsável técnico acompanhando a execução da reforma?</w:t>
      </w:r>
    </w:p>
    <w:p w14:paraId="2E77AF11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Sim</w:t>
      </w:r>
    </w:p>
    <w:p w14:paraId="4083F917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</w:t>
      </w:r>
    </w:p>
    <w:p w14:paraId="21F7BFFF" w14:textId="77777777" w:rsidR="000A092E" w:rsidRPr="00912682" w:rsidRDefault="000A092E" w:rsidP="00912682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Foram adotadas medidas para evitar danos às áreas comuns e unidades vizinhas?</w:t>
      </w:r>
    </w:p>
    <w:p w14:paraId="388D6EE8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Sim</w:t>
      </w:r>
    </w:p>
    <w:p w14:paraId="24E488E2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</w:t>
      </w:r>
    </w:p>
    <w:p w14:paraId="6E640E54" w14:textId="77777777" w:rsidR="000A092E" w:rsidRPr="00912682" w:rsidRDefault="000A092E" w:rsidP="00912682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Há sinalização e proteção adequadas para garantir a segurança de moradores e trabalhadores?</w:t>
      </w:r>
    </w:p>
    <w:p w14:paraId="0F86B09E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Sim</w:t>
      </w:r>
    </w:p>
    <w:p w14:paraId="3D3259DE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</w:t>
      </w:r>
    </w:p>
    <w:p w14:paraId="4FAE6387" w14:textId="69B54D26" w:rsidR="000A092E" w:rsidRPr="00912682" w:rsidRDefault="000A092E" w:rsidP="000A092E">
      <w:pPr>
        <w:spacing w:after="0"/>
        <w:rPr>
          <w:rFonts w:ascii="Tahoma" w:hAnsi="Tahoma" w:cs="Tahoma"/>
          <w:color w:val="000000" w:themeColor="text1"/>
          <w:sz w:val="23"/>
          <w:szCs w:val="23"/>
        </w:rPr>
      </w:pPr>
    </w:p>
    <w:p w14:paraId="702D0FA0" w14:textId="55092E80" w:rsidR="000A092E" w:rsidRPr="00912682" w:rsidRDefault="008433EB" w:rsidP="00912682">
      <w:pPr>
        <w:pStyle w:val="PargrafodaLista"/>
        <w:numPr>
          <w:ilvl w:val="0"/>
          <w:numId w:val="45"/>
        </w:numPr>
        <w:spacing w:after="0" w:line="240" w:lineRule="auto"/>
        <w:ind w:left="426" w:hanging="426"/>
        <w:rPr>
          <w:rFonts w:ascii="Tahoma" w:hAnsi="Tahoma" w:cs="Tahoma"/>
          <w:b/>
          <w:bCs/>
          <w:szCs w:val="24"/>
        </w:rPr>
      </w:pPr>
      <w:r w:rsidRPr="00912682">
        <w:rPr>
          <w:rFonts w:ascii="Tahoma" w:hAnsi="Tahoma" w:cs="Tahoma"/>
          <w:b/>
          <w:bCs/>
          <w:szCs w:val="24"/>
        </w:rPr>
        <w:t>CONTROLE DE RESÍDUOS</w:t>
      </w:r>
    </w:p>
    <w:p w14:paraId="0BBD6850" w14:textId="77777777" w:rsidR="000A092E" w:rsidRPr="00912682" w:rsidRDefault="000A092E" w:rsidP="00912682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Foi elaborado um plano de gerenciamento de resíduos da construção civil (PGRCC)?</w:t>
      </w:r>
    </w:p>
    <w:p w14:paraId="7C5769D9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Sim</w:t>
      </w:r>
    </w:p>
    <w:p w14:paraId="4084B127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</w:t>
      </w:r>
    </w:p>
    <w:p w14:paraId="3D8D00CE" w14:textId="77777777" w:rsidR="000A092E" w:rsidRPr="00912682" w:rsidRDefault="000A092E" w:rsidP="00912682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Os resíduos estão sendo armazenados e descartados conforme a legislação local?</w:t>
      </w:r>
    </w:p>
    <w:p w14:paraId="6564BE4B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Sim</w:t>
      </w:r>
    </w:p>
    <w:p w14:paraId="64E52CD1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</w:t>
      </w:r>
    </w:p>
    <w:p w14:paraId="46F54B81" w14:textId="0A421F13" w:rsidR="000A092E" w:rsidRPr="00912682" w:rsidRDefault="000A092E" w:rsidP="000A092E">
      <w:pPr>
        <w:spacing w:after="0"/>
        <w:rPr>
          <w:rFonts w:ascii="Tahoma" w:hAnsi="Tahoma" w:cs="Tahoma"/>
          <w:color w:val="000000" w:themeColor="text1"/>
          <w:sz w:val="23"/>
          <w:szCs w:val="23"/>
        </w:rPr>
      </w:pPr>
    </w:p>
    <w:p w14:paraId="4B5E7E30" w14:textId="14F81731" w:rsidR="000A092E" w:rsidRPr="00912682" w:rsidRDefault="008433EB" w:rsidP="00912682">
      <w:pPr>
        <w:pStyle w:val="PargrafodaLista"/>
        <w:numPr>
          <w:ilvl w:val="0"/>
          <w:numId w:val="45"/>
        </w:numPr>
        <w:spacing w:after="0" w:line="240" w:lineRule="auto"/>
        <w:ind w:left="426" w:hanging="426"/>
        <w:rPr>
          <w:rFonts w:ascii="Tahoma" w:hAnsi="Tahoma" w:cs="Tahoma"/>
          <w:b/>
          <w:bCs/>
          <w:szCs w:val="24"/>
        </w:rPr>
      </w:pPr>
      <w:r w:rsidRPr="00912682">
        <w:rPr>
          <w:rFonts w:ascii="Tahoma" w:hAnsi="Tahoma" w:cs="Tahoma"/>
          <w:b/>
          <w:bCs/>
          <w:szCs w:val="24"/>
        </w:rPr>
        <w:t>CONCLUSÃO DA REFORMA</w:t>
      </w:r>
    </w:p>
    <w:p w14:paraId="031BC79D" w14:textId="77777777" w:rsidR="000A092E" w:rsidRPr="00912682" w:rsidRDefault="000A092E" w:rsidP="00912682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A obra foi concluída conforme o projeto aprovado?</w:t>
      </w:r>
    </w:p>
    <w:p w14:paraId="5BC59325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Sim</w:t>
      </w:r>
    </w:p>
    <w:p w14:paraId="45AAECBA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</w:t>
      </w:r>
    </w:p>
    <w:p w14:paraId="494876D5" w14:textId="77777777" w:rsidR="000A092E" w:rsidRPr="00912682" w:rsidRDefault="000A092E" w:rsidP="00912682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Foi emitido o termo de encerramento da reforma pelo responsável técnico?</w:t>
      </w:r>
    </w:p>
    <w:p w14:paraId="7C03AC5B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Sim</w:t>
      </w:r>
    </w:p>
    <w:p w14:paraId="33F81D3D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</w:t>
      </w:r>
    </w:p>
    <w:p w14:paraId="50868281" w14:textId="77777777" w:rsidR="000A092E" w:rsidRPr="00912682" w:rsidRDefault="000A092E" w:rsidP="00912682">
      <w:pPr>
        <w:spacing w:before="80" w:after="80" w:line="240" w:lineRule="auto"/>
        <w:ind w:left="425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O condomínio foi informado formalmente da conclusão da obra?</w:t>
      </w:r>
    </w:p>
    <w:p w14:paraId="5349646E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Sim</w:t>
      </w:r>
    </w:p>
    <w:p w14:paraId="419EBA6F" w14:textId="77777777" w:rsidR="000A092E" w:rsidRPr="00912682" w:rsidRDefault="000A092E" w:rsidP="00912682">
      <w:pPr>
        <w:spacing w:before="80" w:after="80" w:line="240" w:lineRule="auto"/>
        <w:ind w:left="1416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( ) Não</w:t>
      </w:r>
    </w:p>
    <w:p w14:paraId="50C70B8F" w14:textId="37475B1E" w:rsidR="000A092E" w:rsidRPr="00912682" w:rsidRDefault="008433EB" w:rsidP="00912682">
      <w:pPr>
        <w:pStyle w:val="PargrafodaLista"/>
        <w:numPr>
          <w:ilvl w:val="0"/>
          <w:numId w:val="45"/>
        </w:numPr>
        <w:spacing w:after="0" w:line="240" w:lineRule="auto"/>
        <w:ind w:left="426" w:hanging="426"/>
        <w:rPr>
          <w:rFonts w:ascii="Tahoma" w:hAnsi="Tahoma" w:cs="Tahoma"/>
          <w:b/>
          <w:bCs/>
          <w:szCs w:val="24"/>
        </w:rPr>
      </w:pPr>
      <w:r w:rsidRPr="00912682">
        <w:rPr>
          <w:rFonts w:ascii="Tahoma" w:hAnsi="Tahoma" w:cs="Tahoma"/>
          <w:b/>
          <w:bCs/>
          <w:szCs w:val="24"/>
        </w:rPr>
        <w:lastRenderedPageBreak/>
        <w:t>OBSERVAÇÕES</w:t>
      </w:r>
    </w:p>
    <w:p w14:paraId="7F13419E" w14:textId="77777777" w:rsidR="000A092E" w:rsidRPr="00912682" w:rsidRDefault="000A092E" w:rsidP="000A092E">
      <w:pPr>
        <w:pStyle w:val="NormalWeb"/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t>Espaço para anotações adicionais ou comentários sobre a reforma:</w:t>
      </w:r>
    </w:p>
    <w:p w14:paraId="20C93972" w14:textId="77777777" w:rsidR="000A092E" w:rsidRPr="00912682" w:rsidRDefault="002707FF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pict w14:anchorId="7F2AB658">
          <v:rect id="_x0000_i1031" style="width:0;height:1.5pt" o:hralign="center" o:hrstd="t" o:hr="t" fillcolor="#a0a0a0" stroked="f"/>
        </w:pict>
      </w:r>
    </w:p>
    <w:p w14:paraId="62AD8561" w14:textId="77777777" w:rsidR="000A092E" w:rsidRPr="00912682" w:rsidRDefault="002707FF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pict w14:anchorId="24A258AA">
          <v:rect id="_x0000_i1032" style="width:0;height:1.5pt" o:hralign="center" o:hrstd="t" o:hr="t" fillcolor="#a0a0a0" stroked="f"/>
        </w:pict>
      </w:r>
    </w:p>
    <w:p w14:paraId="35E2D891" w14:textId="77777777" w:rsidR="000A092E" w:rsidRPr="00912682" w:rsidRDefault="002707FF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pict w14:anchorId="03302DA1">
          <v:rect id="_x0000_i1033" style="width:0;height:1.5pt" o:hralign="center" o:hrstd="t" o:hr="t" fillcolor="#a0a0a0" stroked="f"/>
        </w:pict>
      </w:r>
    </w:p>
    <w:p w14:paraId="5A9B15F4" w14:textId="2CD5A89F" w:rsidR="000A092E" w:rsidRDefault="002707FF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pict w14:anchorId="6A5331FB">
          <v:rect id="_x0000_i1104" style="width:0;height:1.5pt" o:hralign="center" o:hrstd="t" o:hr="t" fillcolor="#a0a0a0" stroked="f"/>
        </w:pict>
      </w:r>
    </w:p>
    <w:p w14:paraId="1BB2A9EA" w14:textId="565EC0D8" w:rsidR="00356A66" w:rsidRDefault="00356A66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pict w14:anchorId="22F61A61">
          <v:rect id="_x0000_i1107" style="width:0;height:1.5pt" o:hralign="center" o:hrstd="t" o:hr="t" fillcolor="#a0a0a0" stroked="f"/>
        </w:pict>
      </w:r>
    </w:p>
    <w:p w14:paraId="53EE89FE" w14:textId="0C1914DC" w:rsidR="00356A66" w:rsidRDefault="00356A66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pict w14:anchorId="0130B633">
          <v:rect id="_x0000_i1106" style="width:0;height:1.5pt" o:hralign="center" o:hrstd="t" o:hr="t" fillcolor="#a0a0a0" stroked="f"/>
        </w:pict>
      </w:r>
    </w:p>
    <w:p w14:paraId="5A582A65" w14:textId="46F072CF" w:rsidR="00356A66" w:rsidRDefault="00356A66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pict w14:anchorId="035F57C9">
          <v:rect id="_x0000_i1109" style="width:0;height:1.5pt" o:hralign="center" o:hrstd="t" o:hr="t" fillcolor="#a0a0a0" stroked="f"/>
        </w:pict>
      </w:r>
    </w:p>
    <w:p w14:paraId="117148BE" w14:textId="51903F77" w:rsidR="00356A66" w:rsidRDefault="00356A66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 w:rsidRPr="00912682">
        <w:rPr>
          <w:rFonts w:ascii="Tahoma" w:hAnsi="Tahoma" w:cs="Tahoma"/>
          <w:color w:val="000000" w:themeColor="text1"/>
          <w:sz w:val="23"/>
          <w:szCs w:val="23"/>
        </w:rPr>
        <w:pict w14:anchorId="420056D2">
          <v:rect id="_x0000_i1111" style="width:0;height:1.5pt" o:hralign="center" o:hrstd="t" o:hr="t" fillcolor="#a0a0a0" stroked="f"/>
        </w:pict>
      </w:r>
    </w:p>
    <w:p w14:paraId="25DF9897" w14:textId="0DEDA2F7" w:rsidR="00A13837" w:rsidRDefault="00A13837" w:rsidP="000A092E">
      <w:pPr>
        <w:rPr>
          <w:rFonts w:ascii="Tahoma" w:hAnsi="Tahoma" w:cs="Tahoma"/>
          <w:color w:val="000000" w:themeColor="text1"/>
          <w:sz w:val="23"/>
          <w:szCs w:val="23"/>
        </w:rPr>
      </w:pPr>
    </w:p>
    <w:p w14:paraId="56D19C7F" w14:textId="7AB3723F" w:rsidR="00A13837" w:rsidRDefault="008433EB" w:rsidP="00A13837">
      <w:pPr>
        <w:pStyle w:val="PargrafodaLista"/>
        <w:numPr>
          <w:ilvl w:val="0"/>
          <w:numId w:val="45"/>
        </w:numPr>
        <w:spacing w:after="0" w:line="240" w:lineRule="auto"/>
        <w:ind w:left="426" w:hanging="426"/>
        <w:rPr>
          <w:rFonts w:ascii="Tahoma" w:hAnsi="Tahoma" w:cs="Tahoma"/>
          <w:b/>
          <w:bCs/>
          <w:szCs w:val="24"/>
        </w:rPr>
      </w:pPr>
      <w:r w:rsidRPr="00A13837">
        <w:rPr>
          <w:rFonts w:ascii="Tahoma" w:hAnsi="Tahoma" w:cs="Tahoma"/>
          <w:b/>
          <w:bCs/>
          <w:szCs w:val="24"/>
        </w:rPr>
        <w:t>CLÁUSULA DE RESPONSABILIZAÇÃO</w:t>
      </w:r>
    </w:p>
    <w:p w14:paraId="27CC4D64" w14:textId="77777777" w:rsidR="00A13837" w:rsidRPr="00A13837" w:rsidRDefault="00A13837" w:rsidP="00A13837">
      <w:pPr>
        <w:pStyle w:val="PargrafodaLista"/>
        <w:spacing w:after="0" w:line="240" w:lineRule="auto"/>
        <w:ind w:left="426"/>
        <w:rPr>
          <w:rFonts w:ascii="Tahoma" w:hAnsi="Tahoma" w:cs="Tahoma"/>
          <w:b/>
          <w:bCs/>
          <w:szCs w:val="24"/>
        </w:rPr>
      </w:pPr>
    </w:p>
    <w:p w14:paraId="426DA0DC" w14:textId="77777777" w:rsidR="00A13837" w:rsidRPr="00A13837" w:rsidRDefault="00A13837" w:rsidP="00A13837">
      <w:pPr>
        <w:spacing w:before="120" w:after="120" w:line="240" w:lineRule="auto"/>
        <w:ind w:firstLine="357"/>
        <w:jc w:val="both"/>
        <w:rPr>
          <w:rFonts w:ascii="Tahoma" w:hAnsi="Tahoma" w:cs="Tahoma"/>
          <w:sz w:val="24"/>
          <w:szCs w:val="24"/>
        </w:rPr>
      </w:pPr>
      <w:r w:rsidRPr="00A13837">
        <w:rPr>
          <w:rFonts w:ascii="Tahoma" w:hAnsi="Tahoma" w:cs="Tahoma"/>
          <w:sz w:val="24"/>
          <w:szCs w:val="24"/>
        </w:rPr>
        <w:t xml:space="preserve">Eu, </w:t>
      </w:r>
      <w:r w:rsidRPr="00A13837">
        <w:rPr>
          <w:rFonts w:ascii="Tahoma" w:hAnsi="Tahoma" w:cs="Tahoma"/>
          <w:b/>
          <w:bCs/>
          <w:sz w:val="24"/>
          <w:szCs w:val="24"/>
        </w:rPr>
        <w:t>[nome do responsável técnico/proprietário]</w:t>
      </w:r>
      <w:r w:rsidRPr="00A13837">
        <w:rPr>
          <w:rFonts w:ascii="Tahoma" w:hAnsi="Tahoma" w:cs="Tahoma"/>
          <w:sz w:val="24"/>
          <w:szCs w:val="24"/>
        </w:rPr>
        <w:t>, CPF: __________________________, declaro que assumo total responsabilidade por quaisquer danos materiais ou pessoais decorrentes da execução da obra aos vizinhos, ao condomínio ou a terceiros, isentando integralmente o síndico, a administradora e o condomínio de quaisquer ônus ou responsabilidades legais.</w:t>
      </w:r>
    </w:p>
    <w:p w14:paraId="02C0E0E8" w14:textId="7FC3E174" w:rsidR="00A13837" w:rsidRDefault="00A13837" w:rsidP="00A13837">
      <w:pPr>
        <w:spacing w:before="120" w:after="120" w:line="240" w:lineRule="auto"/>
        <w:ind w:firstLine="357"/>
        <w:jc w:val="both"/>
        <w:rPr>
          <w:rFonts w:ascii="Tahoma" w:hAnsi="Tahoma" w:cs="Tahoma"/>
          <w:sz w:val="24"/>
          <w:szCs w:val="24"/>
        </w:rPr>
      </w:pPr>
      <w:r w:rsidRPr="00A13837">
        <w:rPr>
          <w:rFonts w:ascii="Tahoma" w:hAnsi="Tahoma" w:cs="Tahoma"/>
          <w:sz w:val="24"/>
          <w:szCs w:val="24"/>
        </w:rPr>
        <w:t>Declaro também que estou ciente de que quaisquer problemas técnicos ou estruturais causados pela obra serão prontamente solucionados às minhas expensas.</w:t>
      </w:r>
    </w:p>
    <w:p w14:paraId="7091837E" w14:textId="7E98D921" w:rsidR="00A13837" w:rsidRDefault="00A13837" w:rsidP="000A092E">
      <w:pPr>
        <w:rPr>
          <w:rFonts w:ascii="Tahoma" w:hAnsi="Tahoma" w:cs="Tahoma"/>
          <w:color w:val="000000" w:themeColor="text1"/>
          <w:sz w:val="23"/>
          <w:szCs w:val="23"/>
        </w:rPr>
      </w:pPr>
    </w:p>
    <w:p w14:paraId="48CED175" w14:textId="4E734292" w:rsidR="002B1C97" w:rsidRDefault="002B1C97" w:rsidP="000A092E">
      <w:pPr>
        <w:rPr>
          <w:rFonts w:ascii="Tahoma" w:hAnsi="Tahoma" w:cs="Tahoma"/>
          <w:color w:val="000000" w:themeColor="text1"/>
          <w:sz w:val="23"/>
          <w:szCs w:val="23"/>
        </w:rPr>
      </w:pPr>
      <w:r>
        <w:rPr>
          <w:rFonts w:ascii="Tahoma" w:hAnsi="Tahoma" w:cs="Tahoma"/>
          <w:color w:val="000000" w:themeColor="text1"/>
          <w:sz w:val="23"/>
          <w:szCs w:val="23"/>
        </w:rPr>
        <w:t xml:space="preserve">Caldas Novas, GO, </w:t>
      </w:r>
      <w:r w:rsidRPr="00EC739B">
        <w:rPr>
          <w:rFonts w:ascii="Tahoma" w:hAnsi="Tahoma" w:cs="Tahoma"/>
          <w:b/>
          <w:bCs/>
          <w:color w:val="000000" w:themeColor="text1"/>
          <w:sz w:val="23"/>
          <w:szCs w:val="23"/>
        </w:rPr>
        <w:t>&lt;dia&gt;, &lt;mês&gt;, &lt;ano&gt;</w:t>
      </w:r>
      <w:r w:rsidR="00EC739B">
        <w:rPr>
          <w:rFonts w:ascii="Tahoma" w:hAnsi="Tahoma" w:cs="Tahoma"/>
          <w:b/>
          <w:bCs/>
          <w:color w:val="000000" w:themeColor="text1"/>
          <w:sz w:val="23"/>
          <w:szCs w:val="23"/>
        </w:rPr>
        <w:t>.</w:t>
      </w:r>
    </w:p>
    <w:p w14:paraId="163774BC" w14:textId="68861C59" w:rsidR="00A13837" w:rsidRDefault="00A13837" w:rsidP="000A092E">
      <w:pPr>
        <w:rPr>
          <w:rFonts w:ascii="Tahoma" w:hAnsi="Tahoma" w:cs="Tahoma"/>
          <w:color w:val="000000" w:themeColor="text1"/>
          <w:sz w:val="23"/>
          <w:szCs w:val="23"/>
        </w:rPr>
      </w:pPr>
    </w:p>
    <w:p w14:paraId="54B25336" w14:textId="77777777" w:rsidR="00A13837" w:rsidRPr="000A28E3" w:rsidRDefault="00A13837" w:rsidP="00A13837">
      <w:pPr>
        <w:pStyle w:val="Recuodecorpodetexto2"/>
        <w:spacing w:after="0" w:line="240" w:lineRule="auto"/>
        <w:ind w:left="-284" w:right="-285"/>
        <w:outlineLvl w:val="0"/>
        <w:rPr>
          <w:rFonts w:ascii="Tahoma" w:hAnsi="Tahoma" w:cs="Tahoma"/>
          <w:sz w:val="24"/>
          <w:szCs w:val="24"/>
        </w:rPr>
      </w:pPr>
    </w:p>
    <w:p w14:paraId="582F147C" w14:textId="77777777" w:rsidR="00A13837" w:rsidRPr="000A28E3" w:rsidRDefault="00A13837" w:rsidP="00A13837">
      <w:pPr>
        <w:pStyle w:val="Recuodecorpodetexto2"/>
        <w:spacing w:after="0" w:line="240" w:lineRule="auto"/>
        <w:ind w:right="-285" w:firstLine="303"/>
        <w:outlineLvl w:val="0"/>
        <w:rPr>
          <w:rFonts w:ascii="Tahoma" w:hAnsi="Tahoma" w:cs="Tahoma"/>
          <w:sz w:val="24"/>
          <w:szCs w:val="24"/>
        </w:rPr>
      </w:pPr>
    </w:p>
    <w:tbl>
      <w:tblPr>
        <w:tblW w:w="7939" w:type="dxa"/>
        <w:jc w:val="center"/>
        <w:tblLook w:val="04A0" w:firstRow="1" w:lastRow="0" w:firstColumn="1" w:lastColumn="0" w:noHBand="0" w:noVBand="1"/>
      </w:tblPr>
      <w:tblGrid>
        <w:gridCol w:w="3959"/>
        <w:gridCol w:w="236"/>
        <w:gridCol w:w="3744"/>
      </w:tblGrid>
      <w:tr w:rsidR="00A13837" w:rsidRPr="000A28E3" w14:paraId="0B9D5D07" w14:textId="77777777" w:rsidTr="00694939">
        <w:trPr>
          <w:jc w:val="center"/>
        </w:trPr>
        <w:tc>
          <w:tcPr>
            <w:tcW w:w="3959" w:type="dxa"/>
            <w:tcBorders>
              <w:top w:val="single" w:sz="4" w:space="0" w:color="auto"/>
            </w:tcBorders>
            <w:shd w:val="clear" w:color="auto" w:fill="auto"/>
          </w:tcPr>
          <w:p w14:paraId="2131B908" w14:textId="65F4987B" w:rsidR="00A13837" w:rsidRPr="000A28E3" w:rsidRDefault="00A13837" w:rsidP="00694939">
            <w:pPr>
              <w:spacing w:after="0" w:line="240" w:lineRule="auto"/>
              <w:ind w:left="2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A13837">
              <w:rPr>
                <w:rFonts w:ascii="Tahoma" w:hAnsi="Tahoma" w:cs="Tahoma"/>
                <w:b/>
                <w:bCs/>
                <w:sz w:val="24"/>
                <w:szCs w:val="24"/>
              </w:rPr>
              <w:t>Responsável Técnico</w:t>
            </w:r>
          </w:p>
          <w:p w14:paraId="4FD68323" w14:textId="77777777" w:rsidR="00A13837" w:rsidRPr="000A28E3" w:rsidRDefault="00A13837" w:rsidP="00A13837">
            <w:pPr>
              <w:spacing w:after="0" w:line="240" w:lineRule="auto"/>
              <w:ind w:left="2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371C2A8" w14:textId="77777777" w:rsidR="00A13837" w:rsidRPr="000A28E3" w:rsidRDefault="00A13837" w:rsidP="00694939">
            <w:pPr>
              <w:pStyle w:val="Recuodecorpodetexto2"/>
              <w:spacing w:after="0" w:line="240" w:lineRule="auto"/>
              <w:ind w:right="-285"/>
              <w:outlineLvl w:val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44" w:type="dxa"/>
            <w:tcBorders>
              <w:top w:val="single" w:sz="4" w:space="0" w:color="auto"/>
            </w:tcBorders>
            <w:shd w:val="clear" w:color="auto" w:fill="auto"/>
          </w:tcPr>
          <w:p w14:paraId="6E45AB47" w14:textId="09CCEDBE" w:rsidR="00A13837" w:rsidRPr="000A28E3" w:rsidRDefault="00A13837" w:rsidP="00694939">
            <w:pPr>
              <w:spacing w:after="0" w:line="240" w:lineRule="auto"/>
              <w:ind w:left="-183" w:right="-108"/>
              <w:jc w:val="center"/>
              <w:rPr>
                <w:rFonts w:ascii="Tahoma" w:eastAsia="Times New Roman" w:hAnsi="Tahoma" w:cs="Tahoma"/>
                <w:b/>
                <w:sz w:val="24"/>
                <w:szCs w:val="24"/>
              </w:rPr>
            </w:pPr>
            <w:r w:rsidRPr="00A13837">
              <w:rPr>
                <w:rFonts w:ascii="Tahoma" w:hAnsi="Tahoma" w:cs="Tahoma"/>
                <w:b/>
                <w:bCs/>
                <w:sz w:val="24"/>
                <w:szCs w:val="24"/>
              </w:rPr>
              <w:t>Proprietário</w:t>
            </w:r>
          </w:p>
          <w:p w14:paraId="01C8B390" w14:textId="0B0BA7A8" w:rsidR="00A13837" w:rsidRPr="000A28E3" w:rsidRDefault="00A13837" w:rsidP="00694939">
            <w:pPr>
              <w:spacing w:after="0" w:line="240" w:lineRule="auto"/>
              <w:ind w:left="-183" w:right="-108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2F06947D" w14:textId="77777777" w:rsidR="00A13837" w:rsidRPr="000A28E3" w:rsidRDefault="00A13837" w:rsidP="00A13837">
      <w:pPr>
        <w:pStyle w:val="Recuodecorpodetexto2"/>
        <w:spacing w:after="0" w:line="240" w:lineRule="auto"/>
        <w:ind w:firstLine="567"/>
        <w:rPr>
          <w:rFonts w:ascii="Tahoma" w:hAnsi="Tahoma" w:cs="Tahoma"/>
          <w:sz w:val="24"/>
          <w:szCs w:val="24"/>
        </w:rPr>
      </w:pPr>
    </w:p>
    <w:p w14:paraId="54613865" w14:textId="77777777" w:rsidR="00A13837" w:rsidRPr="000A28E3" w:rsidRDefault="00A13837" w:rsidP="00A13837">
      <w:pPr>
        <w:pStyle w:val="Recuodecorpodetexto2"/>
        <w:spacing w:after="0" w:line="240" w:lineRule="auto"/>
        <w:ind w:left="-284" w:right="-285"/>
        <w:outlineLvl w:val="0"/>
        <w:rPr>
          <w:rFonts w:ascii="Tahoma" w:hAnsi="Tahoma" w:cs="Tahoma"/>
          <w:sz w:val="24"/>
          <w:szCs w:val="24"/>
        </w:rPr>
      </w:pPr>
    </w:p>
    <w:p w14:paraId="009C9B71" w14:textId="77777777" w:rsidR="002B1C97" w:rsidRPr="000A28E3" w:rsidRDefault="002B1C97" w:rsidP="002B1C97">
      <w:pPr>
        <w:pStyle w:val="Recuodecorpodetexto2"/>
        <w:spacing w:after="0" w:line="240" w:lineRule="auto"/>
        <w:ind w:firstLine="567"/>
        <w:rPr>
          <w:rFonts w:ascii="Tahoma" w:hAnsi="Tahoma" w:cs="Tahoma"/>
          <w:sz w:val="24"/>
          <w:szCs w:val="24"/>
        </w:rPr>
      </w:pPr>
    </w:p>
    <w:p w14:paraId="1303E012" w14:textId="77777777" w:rsidR="002B1C97" w:rsidRPr="009A1B3E" w:rsidRDefault="002B1C97" w:rsidP="002B1C97">
      <w:pPr>
        <w:spacing w:after="0" w:line="240" w:lineRule="auto"/>
        <w:ind w:left="2"/>
        <w:jc w:val="center"/>
        <w:rPr>
          <w:rFonts w:ascii="Tahoma" w:eastAsia="Times New Roman" w:hAnsi="Tahoma" w:cs="Tahoma"/>
          <w:b/>
          <w:sz w:val="24"/>
          <w:szCs w:val="24"/>
        </w:rPr>
      </w:pPr>
    </w:p>
    <w:tbl>
      <w:tblPr>
        <w:tblW w:w="3451" w:type="dxa"/>
        <w:jc w:val="center"/>
        <w:tblLook w:val="04A0" w:firstRow="1" w:lastRow="0" w:firstColumn="1" w:lastColumn="0" w:noHBand="0" w:noVBand="1"/>
      </w:tblPr>
      <w:tblGrid>
        <w:gridCol w:w="3451"/>
      </w:tblGrid>
      <w:tr w:rsidR="002B1C97" w:rsidRPr="009A1B3E" w14:paraId="317BA824" w14:textId="77777777" w:rsidTr="00694939">
        <w:trPr>
          <w:jc w:val="center"/>
        </w:trPr>
        <w:tc>
          <w:tcPr>
            <w:tcW w:w="3451" w:type="dxa"/>
            <w:tcBorders>
              <w:top w:val="single" w:sz="4" w:space="0" w:color="auto"/>
            </w:tcBorders>
            <w:shd w:val="clear" w:color="auto" w:fill="auto"/>
          </w:tcPr>
          <w:p w14:paraId="25E085D9" w14:textId="3D0E740A" w:rsidR="002B1C97" w:rsidRPr="009A1B3E" w:rsidRDefault="002B1C97" w:rsidP="00694939">
            <w:pPr>
              <w:spacing w:after="0" w:line="240" w:lineRule="auto"/>
              <w:ind w:left="2"/>
              <w:jc w:val="center"/>
              <w:rPr>
                <w:rFonts w:ascii="Tahoma" w:eastAsia="Times New Roman" w:hAnsi="Tahoma" w:cs="Tahoma"/>
                <w:bCs/>
                <w:sz w:val="24"/>
                <w:szCs w:val="24"/>
              </w:rPr>
            </w:pPr>
            <w:r w:rsidRPr="00912682">
              <w:rPr>
                <w:rStyle w:val="Forte"/>
                <w:rFonts w:ascii="Tahoma" w:hAnsi="Tahoma" w:cs="Tahoma"/>
                <w:color w:val="000000" w:themeColor="text1"/>
                <w:sz w:val="23"/>
                <w:szCs w:val="23"/>
              </w:rPr>
              <w:t>Síndico/Administrador do Condomínio</w:t>
            </w:r>
            <w:r w:rsidRPr="009A1B3E">
              <w:rPr>
                <w:rFonts w:ascii="Tahoma" w:eastAsia="Times New Roman" w:hAnsi="Tahoma" w:cs="Tahoma"/>
                <w:bCs/>
                <w:sz w:val="24"/>
                <w:szCs w:val="24"/>
              </w:rPr>
              <w:t xml:space="preserve"> </w:t>
            </w:r>
          </w:p>
        </w:tc>
      </w:tr>
    </w:tbl>
    <w:p w14:paraId="6FEE4827" w14:textId="77777777" w:rsidR="002B1C97" w:rsidRPr="009A1B3E" w:rsidRDefault="002B1C97" w:rsidP="002B1C97">
      <w:pPr>
        <w:spacing w:after="0" w:line="240" w:lineRule="auto"/>
        <w:ind w:left="2"/>
        <w:jc w:val="center"/>
        <w:rPr>
          <w:rFonts w:ascii="Tahoma" w:eastAsia="Times New Roman" w:hAnsi="Tahoma" w:cs="Tahoma"/>
          <w:b/>
          <w:sz w:val="24"/>
          <w:szCs w:val="24"/>
        </w:rPr>
      </w:pPr>
    </w:p>
    <w:sectPr w:rsidR="002B1C97" w:rsidRPr="009A1B3E" w:rsidSect="0091268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2CE9C" w14:textId="77777777" w:rsidR="002707FF" w:rsidRDefault="002707FF" w:rsidP="00983322">
      <w:pPr>
        <w:spacing w:after="0" w:line="240" w:lineRule="auto"/>
      </w:pPr>
      <w:r>
        <w:separator/>
      </w:r>
    </w:p>
  </w:endnote>
  <w:endnote w:type="continuationSeparator" w:id="0">
    <w:p w14:paraId="756F3D42" w14:textId="77777777" w:rsidR="002707FF" w:rsidRDefault="002707FF" w:rsidP="00983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58315945"/>
      <w:docPartObj>
        <w:docPartGallery w:val="Page Numbers (Bottom of Page)"/>
        <w:docPartUnique/>
      </w:docPartObj>
    </w:sdtPr>
    <w:sdtEndPr/>
    <w:sdtContent>
      <w:p w14:paraId="7F6ACE9F" w14:textId="77777777" w:rsidR="00983322" w:rsidRDefault="00983322">
        <w:pPr>
          <w:pStyle w:val="Rodap"/>
          <w:pBdr>
            <w:bottom w:val="double" w:sz="6" w:space="1" w:color="auto"/>
          </w:pBdr>
          <w:jc w:val="right"/>
        </w:pPr>
      </w:p>
      <w:p w14:paraId="49E72AAF" w14:textId="77777777" w:rsidR="001F040C" w:rsidRPr="008D45BB" w:rsidRDefault="001F040C" w:rsidP="001F040C">
        <w:pPr>
          <w:spacing w:after="0" w:line="240" w:lineRule="auto"/>
          <w:jc w:val="center"/>
          <w:rPr>
            <w:rFonts w:ascii="Courier New" w:hAnsi="Courier New" w:cs="Courier New"/>
            <w:b/>
            <w:sz w:val="20"/>
            <w:szCs w:val="20"/>
          </w:rPr>
        </w:pP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odovia GO </w:t>
        </w:r>
        <w:smartTag w:uri="urn:schemas-microsoft-com:office:smarttags" w:element="metricconverter">
          <w:smartTagPr>
            <w:attr w:name="ProductID" w:val="213, Km"/>
          </w:smartTagPr>
          <w:r w:rsidRPr="008D45BB">
            <w:rPr>
              <w:rFonts w:ascii="Arial" w:hAnsi="Arial" w:cs="Arial"/>
              <w:snapToGrid w:val="0"/>
              <w:sz w:val="20"/>
              <w:szCs w:val="20"/>
            </w:rPr>
            <w:t>213, Km</w:t>
          </w:r>
        </w:smartTag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2,5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Res. Village </w:t>
        </w:r>
        <w:proofErr w:type="spellStart"/>
        <w:r w:rsidRPr="008D45BB">
          <w:rPr>
            <w:rFonts w:ascii="Arial" w:hAnsi="Arial" w:cs="Arial"/>
            <w:snapToGrid w:val="0"/>
            <w:sz w:val="20"/>
            <w:szCs w:val="20"/>
          </w:rPr>
          <w:t>Thermas</w:t>
        </w:r>
        <w:proofErr w:type="spellEnd"/>
        <w:r w:rsidRPr="008D45BB">
          <w:rPr>
            <w:rFonts w:ascii="Arial" w:hAnsi="Arial" w:cs="Arial"/>
            <w:snapToGrid w:val="0"/>
            <w:sz w:val="20"/>
            <w:szCs w:val="20"/>
          </w:rPr>
          <w:t xml:space="preserve"> de Caldas</w:t>
        </w:r>
        <w:r w:rsidRPr="008D45BB">
          <w:rPr>
            <w:rFonts w:ascii="Arial" w:hAnsi="Arial" w:cs="Arial"/>
            <w:b/>
            <w:snapToGrid w:val="0"/>
            <w:sz w:val="20"/>
            <w:szCs w:val="20"/>
          </w:rPr>
          <w:t xml:space="preserve">, </w:t>
        </w:r>
        <w:r w:rsidRPr="008D45BB">
          <w:rPr>
            <w:rFonts w:ascii="Arial" w:hAnsi="Arial" w:cs="Arial"/>
            <w:snapToGrid w:val="0"/>
            <w:sz w:val="20"/>
            <w:szCs w:val="20"/>
          </w:rPr>
          <w:t>Caldas Novas-GO, CEP:75690-000</w:t>
        </w:r>
      </w:p>
      <w:p w14:paraId="3F85A46B" w14:textId="77777777" w:rsidR="00983322" w:rsidRDefault="009833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81">
          <w:rPr>
            <w:noProof/>
          </w:rPr>
          <w:t>8</w:t>
        </w:r>
        <w:r>
          <w:fldChar w:fldCharType="end"/>
        </w:r>
      </w:p>
    </w:sdtContent>
  </w:sdt>
  <w:p w14:paraId="0501840D" w14:textId="77777777" w:rsidR="00983322" w:rsidRDefault="009833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35FC7" w14:textId="77777777" w:rsidR="002707FF" w:rsidRDefault="002707FF" w:rsidP="00983322">
      <w:pPr>
        <w:spacing w:after="0" w:line="240" w:lineRule="auto"/>
      </w:pPr>
      <w:r>
        <w:separator/>
      </w:r>
    </w:p>
  </w:footnote>
  <w:footnote w:type="continuationSeparator" w:id="0">
    <w:p w14:paraId="457D0BB2" w14:textId="77777777" w:rsidR="002707FF" w:rsidRDefault="002707FF" w:rsidP="00983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AB36E" w14:textId="76B6EEAF" w:rsidR="001F040C" w:rsidRP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noProof/>
        <w:sz w:val="20"/>
        <w:szCs w:val="20"/>
      </w:rPr>
    </w:pPr>
    <w:r w:rsidRPr="001F040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 wp14:anchorId="190A0230" wp14:editId="3002A98E">
          <wp:simplePos x="0" y="0"/>
          <wp:positionH relativeFrom="margin">
            <wp:align>left</wp:align>
          </wp:positionH>
          <wp:positionV relativeFrom="page">
            <wp:posOffset>228600</wp:posOffset>
          </wp:positionV>
          <wp:extent cx="1466850" cy="83820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092E">
      <w:rPr>
        <w:rFonts w:ascii="Arial" w:hAnsi="Arial" w:cs="Arial"/>
        <w:b/>
        <w:sz w:val="24"/>
        <w:szCs w:val="20"/>
      </w:rPr>
      <w:t xml:space="preserve">FOMULÁRIO </w:t>
    </w:r>
    <w:r w:rsidR="0082326A">
      <w:rPr>
        <w:rFonts w:ascii="Arial" w:hAnsi="Arial" w:cs="Arial"/>
        <w:b/>
        <w:sz w:val="24"/>
        <w:szCs w:val="20"/>
      </w:rPr>
      <w:t>PARA</w:t>
    </w:r>
    <w:r w:rsidR="000A092E">
      <w:rPr>
        <w:rFonts w:ascii="Arial" w:hAnsi="Arial" w:cs="Arial"/>
        <w:b/>
        <w:sz w:val="24"/>
        <w:szCs w:val="20"/>
      </w:rPr>
      <w:t xml:space="preserve"> OBRAS E REFORMAS</w:t>
    </w:r>
  </w:p>
  <w:p w14:paraId="61B25C46" w14:textId="77777777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</w:p>
  <w:p w14:paraId="128AD70E" w14:textId="7DBB0A99" w:rsidR="001F040C" w:rsidRDefault="001F040C" w:rsidP="001F040C">
    <w:pPr>
      <w:spacing w:after="0" w:line="240" w:lineRule="auto"/>
      <w:ind w:left="2127" w:right="464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CONDOMINIO RESIDENCIAL </w:t>
    </w:r>
    <w:r w:rsidRPr="009B6C87">
      <w:rPr>
        <w:rFonts w:ascii="Arial" w:hAnsi="Arial" w:cs="Arial"/>
        <w:b/>
        <w:sz w:val="20"/>
        <w:szCs w:val="20"/>
      </w:rPr>
      <w:t>VILLAGE</w:t>
    </w:r>
    <w:r w:rsidRPr="009B6C87">
      <w:rPr>
        <w:rFonts w:ascii="Arial" w:hAnsi="Arial" w:cs="Arial"/>
        <w:sz w:val="20"/>
        <w:szCs w:val="20"/>
      </w:rPr>
      <w:t xml:space="preserve"> </w:t>
    </w:r>
    <w:r w:rsidRPr="009B6C87">
      <w:rPr>
        <w:rFonts w:ascii="Arial" w:hAnsi="Arial" w:cs="Arial"/>
        <w:b/>
        <w:sz w:val="20"/>
        <w:szCs w:val="20"/>
      </w:rPr>
      <w:t>THERMAS DAS CALDAS</w:t>
    </w:r>
  </w:p>
  <w:p w14:paraId="7368DD98" w14:textId="2A4F0899" w:rsidR="001F040C" w:rsidRPr="009B6C87" w:rsidRDefault="001F040C" w:rsidP="001F040C">
    <w:pPr>
      <w:spacing w:after="0" w:line="240" w:lineRule="auto"/>
      <w:ind w:right="-3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___________________________________________________________________________</w:t>
    </w:r>
  </w:p>
  <w:p w14:paraId="37846E0A" w14:textId="77777777" w:rsidR="001F040C" w:rsidRDefault="001F04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1A74"/>
    <w:multiLevelType w:val="hybridMultilevel"/>
    <w:tmpl w:val="725E0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0B61"/>
    <w:multiLevelType w:val="hybridMultilevel"/>
    <w:tmpl w:val="9D28862C"/>
    <w:lvl w:ilvl="0" w:tplc="20BE7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98EC9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AC96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25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4C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C09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86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CA4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05C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5BBE"/>
    <w:multiLevelType w:val="hybridMultilevel"/>
    <w:tmpl w:val="32FA0502"/>
    <w:lvl w:ilvl="0" w:tplc="04160005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3705"/>
    <w:multiLevelType w:val="multilevel"/>
    <w:tmpl w:val="EADEDA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56C81"/>
    <w:multiLevelType w:val="hybridMultilevel"/>
    <w:tmpl w:val="C0CE10F6"/>
    <w:lvl w:ilvl="0" w:tplc="1D40A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178EE"/>
    <w:multiLevelType w:val="singleLevel"/>
    <w:tmpl w:val="2DAA5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128369E7"/>
    <w:multiLevelType w:val="hybridMultilevel"/>
    <w:tmpl w:val="250A51FC"/>
    <w:lvl w:ilvl="0" w:tplc="0416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1">
      <w:numFmt w:val="bullet"/>
      <w:lvlText w:val="•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126F0"/>
    <w:multiLevelType w:val="hybridMultilevel"/>
    <w:tmpl w:val="DED0814C"/>
    <w:lvl w:ilvl="0" w:tplc="04160005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D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A2B3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5C5D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3D3C4A"/>
    <w:multiLevelType w:val="hybridMultilevel"/>
    <w:tmpl w:val="45E4B5CC"/>
    <w:lvl w:ilvl="0" w:tplc="05AAB19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A2CE6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F760A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557263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B5A15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9C201D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D1565A2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A4C4210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9CA03C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3756B4A"/>
    <w:multiLevelType w:val="hybridMultilevel"/>
    <w:tmpl w:val="6662136C"/>
    <w:lvl w:ilvl="0" w:tplc="04160003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F1741"/>
    <w:multiLevelType w:val="hybridMultilevel"/>
    <w:tmpl w:val="877C27DC"/>
    <w:lvl w:ilvl="0" w:tplc="8B222D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F">
      <w:numFmt w:val="bullet"/>
      <w:lvlText w:val="•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127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C336DB"/>
    <w:multiLevelType w:val="multilevel"/>
    <w:tmpl w:val="366A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6792D"/>
    <w:multiLevelType w:val="hybridMultilevel"/>
    <w:tmpl w:val="0BC26B40"/>
    <w:lvl w:ilvl="0" w:tplc="B5DA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EBB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415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27F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40AD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A8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86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9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2C4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B0F07"/>
    <w:multiLevelType w:val="hybridMultilevel"/>
    <w:tmpl w:val="BCA8200E"/>
    <w:lvl w:ilvl="0" w:tplc="04160001">
      <w:start w:val="1"/>
      <w:numFmt w:val="decimal"/>
      <w:suff w:val="nothing"/>
      <w:lvlText w:val="Art. %1º. - "/>
      <w:lvlJc w:val="left"/>
      <w:pPr>
        <w:ind w:left="720" w:hanging="360"/>
      </w:pPr>
      <w:rPr>
        <w:rFonts w:ascii="Arial" w:hAnsi="Arial" w:cs="Times New Roman" w:hint="default"/>
        <w:b/>
        <w:i w:val="0"/>
        <w:strike w:val="0"/>
        <w:dstrike w:val="0"/>
        <w:color w:val="auto"/>
        <w:u w:val="none"/>
        <w:effect w:val="none"/>
      </w:rPr>
    </w:lvl>
    <w:lvl w:ilvl="1" w:tplc="0416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983792"/>
    <w:multiLevelType w:val="hybridMultilevel"/>
    <w:tmpl w:val="28E8C84C"/>
    <w:lvl w:ilvl="0" w:tplc="05C821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6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632B66"/>
    <w:multiLevelType w:val="singleLevel"/>
    <w:tmpl w:val="2DAA5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19" w15:restartNumberingAfterBreak="0">
    <w:nsid w:val="3BBC5E98"/>
    <w:multiLevelType w:val="multilevel"/>
    <w:tmpl w:val="EA3C836C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BFA25A4"/>
    <w:multiLevelType w:val="multilevel"/>
    <w:tmpl w:val="7010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C0B31"/>
    <w:multiLevelType w:val="hybridMultilevel"/>
    <w:tmpl w:val="36F6F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4EC0"/>
    <w:multiLevelType w:val="hybridMultilevel"/>
    <w:tmpl w:val="6662136C"/>
    <w:lvl w:ilvl="0" w:tplc="5CEEAD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BBE4BF0" w:tentative="1">
      <w:start w:val="1"/>
      <w:numFmt w:val="lowerLetter"/>
      <w:lvlText w:val="%2."/>
      <w:lvlJc w:val="left"/>
      <w:pPr>
        <w:ind w:left="1440" w:hanging="360"/>
      </w:pPr>
    </w:lvl>
    <w:lvl w:ilvl="2" w:tplc="A154A068" w:tentative="1">
      <w:start w:val="1"/>
      <w:numFmt w:val="lowerRoman"/>
      <w:lvlText w:val="%3."/>
      <w:lvlJc w:val="right"/>
      <w:pPr>
        <w:ind w:left="2160" w:hanging="180"/>
      </w:pPr>
    </w:lvl>
    <w:lvl w:ilvl="3" w:tplc="1C14A066" w:tentative="1">
      <w:start w:val="1"/>
      <w:numFmt w:val="decimal"/>
      <w:lvlText w:val="%4."/>
      <w:lvlJc w:val="left"/>
      <w:pPr>
        <w:ind w:left="2880" w:hanging="360"/>
      </w:pPr>
    </w:lvl>
    <w:lvl w:ilvl="4" w:tplc="EE26DAFE" w:tentative="1">
      <w:start w:val="1"/>
      <w:numFmt w:val="lowerLetter"/>
      <w:lvlText w:val="%5."/>
      <w:lvlJc w:val="left"/>
      <w:pPr>
        <w:ind w:left="3600" w:hanging="360"/>
      </w:pPr>
    </w:lvl>
    <w:lvl w:ilvl="5" w:tplc="EC3C3A5A" w:tentative="1">
      <w:start w:val="1"/>
      <w:numFmt w:val="lowerRoman"/>
      <w:lvlText w:val="%6."/>
      <w:lvlJc w:val="right"/>
      <w:pPr>
        <w:ind w:left="4320" w:hanging="180"/>
      </w:pPr>
    </w:lvl>
    <w:lvl w:ilvl="6" w:tplc="E59AF8D6" w:tentative="1">
      <w:start w:val="1"/>
      <w:numFmt w:val="decimal"/>
      <w:lvlText w:val="%7."/>
      <w:lvlJc w:val="left"/>
      <w:pPr>
        <w:ind w:left="5040" w:hanging="360"/>
      </w:pPr>
    </w:lvl>
    <w:lvl w:ilvl="7" w:tplc="C5C6F50C" w:tentative="1">
      <w:start w:val="1"/>
      <w:numFmt w:val="lowerLetter"/>
      <w:lvlText w:val="%8."/>
      <w:lvlJc w:val="left"/>
      <w:pPr>
        <w:ind w:left="5760" w:hanging="360"/>
      </w:pPr>
    </w:lvl>
    <w:lvl w:ilvl="8" w:tplc="59F44D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0EA8"/>
    <w:multiLevelType w:val="multilevel"/>
    <w:tmpl w:val="F62E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173504"/>
    <w:multiLevelType w:val="multilevel"/>
    <w:tmpl w:val="1D4404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C3558E"/>
    <w:multiLevelType w:val="multilevel"/>
    <w:tmpl w:val="E662E9D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7C7F74"/>
    <w:multiLevelType w:val="hybridMultilevel"/>
    <w:tmpl w:val="C5F6E5B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F6652"/>
    <w:multiLevelType w:val="hybridMultilevel"/>
    <w:tmpl w:val="49C2FD96"/>
    <w:lvl w:ilvl="0" w:tplc="8B222D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0416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416000F">
      <w:numFmt w:val="bullet"/>
      <w:lvlText w:val="•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52587"/>
    <w:multiLevelType w:val="multilevel"/>
    <w:tmpl w:val="E18C59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BF3F27"/>
    <w:multiLevelType w:val="hybridMultilevel"/>
    <w:tmpl w:val="F34A0F9C"/>
    <w:lvl w:ilvl="0" w:tplc="C6AE7940">
      <w:start w:val="1"/>
      <w:numFmt w:val="decimal"/>
      <w:lvlText w:val="%1)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0000" w:themeColor="text1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91587"/>
    <w:multiLevelType w:val="singleLevel"/>
    <w:tmpl w:val="2DAA5D4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31" w15:restartNumberingAfterBreak="0">
    <w:nsid w:val="6A917D40"/>
    <w:multiLevelType w:val="hybridMultilevel"/>
    <w:tmpl w:val="DE7E330C"/>
    <w:lvl w:ilvl="0" w:tplc="B400F4E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C66B0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F6C8A7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018F71E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4" w:tplc="D97617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F6E850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FFB6A70E">
      <w:numFmt w:val="bullet"/>
      <w:lvlText w:val="•"/>
      <w:lvlJc w:val="left"/>
      <w:pPr>
        <w:ind w:left="4680" w:hanging="360"/>
      </w:pPr>
      <w:rPr>
        <w:rFonts w:ascii="Tahoma" w:eastAsiaTheme="minorHAnsi" w:hAnsi="Tahoma" w:cs="Tahoma" w:hint="default"/>
      </w:rPr>
    </w:lvl>
    <w:lvl w:ilvl="7" w:tplc="5F84CA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E2057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A42BBB"/>
    <w:multiLevelType w:val="hybridMultilevel"/>
    <w:tmpl w:val="A21A44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3191D"/>
    <w:multiLevelType w:val="hybridMultilevel"/>
    <w:tmpl w:val="DB6A1148"/>
    <w:lvl w:ilvl="0" w:tplc="0416000B">
      <w:start w:val="1"/>
      <w:numFmt w:val="decimal"/>
      <w:lvlText w:val="%1)"/>
      <w:lvlJc w:val="left"/>
      <w:pPr>
        <w:ind w:left="802" w:hanging="360"/>
      </w:pPr>
    </w:lvl>
    <w:lvl w:ilvl="1" w:tplc="04160003" w:tentative="1">
      <w:start w:val="1"/>
      <w:numFmt w:val="lowerLetter"/>
      <w:lvlText w:val="%2."/>
      <w:lvlJc w:val="left"/>
      <w:pPr>
        <w:ind w:left="1522" w:hanging="360"/>
      </w:pPr>
    </w:lvl>
    <w:lvl w:ilvl="2" w:tplc="04160005" w:tentative="1">
      <w:start w:val="1"/>
      <w:numFmt w:val="lowerRoman"/>
      <w:lvlText w:val="%3."/>
      <w:lvlJc w:val="right"/>
      <w:pPr>
        <w:ind w:left="2242" w:hanging="180"/>
      </w:pPr>
    </w:lvl>
    <w:lvl w:ilvl="3" w:tplc="0416000D" w:tentative="1">
      <w:start w:val="1"/>
      <w:numFmt w:val="decimal"/>
      <w:lvlText w:val="%4."/>
      <w:lvlJc w:val="left"/>
      <w:pPr>
        <w:ind w:left="2962" w:hanging="360"/>
      </w:pPr>
    </w:lvl>
    <w:lvl w:ilvl="4" w:tplc="04160003" w:tentative="1">
      <w:start w:val="1"/>
      <w:numFmt w:val="lowerLetter"/>
      <w:lvlText w:val="%5."/>
      <w:lvlJc w:val="left"/>
      <w:pPr>
        <w:ind w:left="3682" w:hanging="360"/>
      </w:pPr>
    </w:lvl>
    <w:lvl w:ilvl="5" w:tplc="0416000F" w:tentative="1">
      <w:start w:val="1"/>
      <w:numFmt w:val="lowerRoman"/>
      <w:lvlText w:val="%6."/>
      <w:lvlJc w:val="right"/>
      <w:pPr>
        <w:ind w:left="4402" w:hanging="180"/>
      </w:pPr>
    </w:lvl>
    <w:lvl w:ilvl="6" w:tplc="5BA2B330" w:tentative="1">
      <w:start w:val="1"/>
      <w:numFmt w:val="decimal"/>
      <w:lvlText w:val="%7."/>
      <w:lvlJc w:val="left"/>
      <w:pPr>
        <w:ind w:left="5122" w:hanging="360"/>
      </w:pPr>
    </w:lvl>
    <w:lvl w:ilvl="7" w:tplc="04160003" w:tentative="1">
      <w:start w:val="1"/>
      <w:numFmt w:val="lowerLetter"/>
      <w:lvlText w:val="%8."/>
      <w:lvlJc w:val="left"/>
      <w:pPr>
        <w:ind w:left="5842" w:hanging="360"/>
      </w:pPr>
    </w:lvl>
    <w:lvl w:ilvl="8" w:tplc="04160005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34" w15:restartNumberingAfterBreak="0">
    <w:nsid w:val="72562F56"/>
    <w:multiLevelType w:val="hybridMultilevel"/>
    <w:tmpl w:val="54FA6E80"/>
    <w:lvl w:ilvl="0" w:tplc="0416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6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plc="0416000F">
      <w:numFmt w:val="bullet"/>
      <w:lvlText w:val="•"/>
      <w:lvlJc w:val="left"/>
      <w:pPr>
        <w:ind w:left="5040" w:hanging="360"/>
      </w:pPr>
      <w:rPr>
        <w:rFonts w:ascii="Tahoma" w:eastAsiaTheme="minorHAnsi" w:hAnsi="Tahoma" w:cs="Tahoma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71185"/>
    <w:multiLevelType w:val="multilevel"/>
    <w:tmpl w:val="1876A6A8"/>
    <w:lvl w:ilvl="0">
      <w:start w:val="1"/>
      <w:numFmt w:val="decimal"/>
      <w:pStyle w:val="Ttulo1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97C5AC5"/>
    <w:multiLevelType w:val="multilevel"/>
    <w:tmpl w:val="EA3C836C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F36022F"/>
    <w:multiLevelType w:val="hybridMultilevel"/>
    <w:tmpl w:val="8DB0FAA6"/>
    <w:lvl w:ilvl="0" w:tplc="82C64CEE">
      <w:start w:val="1"/>
      <w:numFmt w:val="decimal"/>
      <w:suff w:val="nothing"/>
      <w:lvlText w:val="§ %1º. "/>
      <w:lvlJc w:val="left"/>
      <w:pPr>
        <w:ind w:left="720" w:hanging="360"/>
      </w:pPr>
      <w:rPr>
        <w:rFonts w:ascii="Arial" w:hAnsi="Arial" w:cs="Times New Roman" w:hint="default"/>
        <w:b/>
        <w:i w:val="0"/>
      </w:rPr>
    </w:lvl>
    <w:lvl w:ilvl="1" w:tplc="D14E4C66">
      <w:start w:val="1"/>
      <w:numFmt w:val="lowerLetter"/>
      <w:lvlText w:val="%2."/>
      <w:lvlJc w:val="left"/>
      <w:pPr>
        <w:ind w:left="2143" w:hanging="360"/>
      </w:pPr>
      <w:rPr>
        <w:rFonts w:cs="Times New Roman"/>
      </w:rPr>
    </w:lvl>
    <w:lvl w:ilvl="2" w:tplc="6972B4E0">
      <w:start w:val="1"/>
      <w:numFmt w:val="lowerRoman"/>
      <w:lvlText w:val="%3."/>
      <w:lvlJc w:val="right"/>
      <w:pPr>
        <w:ind w:left="2863" w:hanging="180"/>
      </w:pPr>
      <w:rPr>
        <w:rFonts w:cs="Times New Roman"/>
      </w:rPr>
    </w:lvl>
    <w:lvl w:ilvl="3" w:tplc="A8368D2C">
      <w:start w:val="1"/>
      <w:numFmt w:val="decimal"/>
      <w:lvlText w:val="%4."/>
      <w:lvlJc w:val="left"/>
      <w:pPr>
        <w:ind w:left="3583" w:hanging="360"/>
      </w:pPr>
      <w:rPr>
        <w:rFonts w:cs="Times New Roman"/>
      </w:rPr>
    </w:lvl>
    <w:lvl w:ilvl="4" w:tplc="36F82814">
      <w:start w:val="1"/>
      <w:numFmt w:val="lowerLetter"/>
      <w:lvlText w:val="%5."/>
      <w:lvlJc w:val="left"/>
      <w:pPr>
        <w:ind w:left="4303" w:hanging="360"/>
      </w:pPr>
      <w:rPr>
        <w:rFonts w:cs="Times New Roman"/>
      </w:rPr>
    </w:lvl>
    <w:lvl w:ilvl="5" w:tplc="D40666A6">
      <w:start w:val="1"/>
      <w:numFmt w:val="lowerRoman"/>
      <w:lvlText w:val="%6."/>
      <w:lvlJc w:val="right"/>
      <w:pPr>
        <w:ind w:left="5023" w:hanging="180"/>
      </w:pPr>
      <w:rPr>
        <w:rFonts w:cs="Times New Roman"/>
      </w:rPr>
    </w:lvl>
    <w:lvl w:ilvl="6" w:tplc="55C4C9BC">
      <w:start w:val="1"/>
      <w:numFmt w:val="decimal"/>
      <w:lvlText w:val="%7."/>
      <w:lvlJc w:val="left"/>
      <w:pPr>
        <w:ind w:left="5743" w:hanging="360"/>
      </w:pPr>
      <w:rPr>
        <w:rFonts w:cs="Times New Roman"/>
      </w:rPr>
    </w:lvl>
    <w:lvl w:ilvl="7" w:tplc="E5CA0BA8">
      <w:start w:val="1"/>
      <w:numFmt w:val="lowerLetter"/>
      <w:lvlText w:val="%8."/>
      <w:lvlJc w:val="left"/>
      <w:pPr>
        <w:ind w:left="6463" w:hanging="360"/>
      </w:pPr>
      <w:rPr>
        <w:rFonts w:cs="Times New Roman"/>
      </w:rPr>
    </w:lvl>
    <w:lvl w:ilvl="8" w:tplc="A1025FA6">
      <w:start w:val="1"/>
      <w:numFmt w:val="lowerRoman"/>
      <w:lvlText w:val="%9."/>
      <w:lvlJc w:val="right"/>
      <w:pPr>
        <w:ind w:left="7183" w:hanging="18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5"/>
  </w:num>
  <w:num w:numId="5">
    <w:abstractNumId w:val="14"/>
  </w:num>
  <w:num w:numId="6">
    <w:abstractNumId w:val="2"/>
  </w:num>
  <w:num w:numId="7">
    <w:abstractNumId w:val="31"/>
  </w:num>
  <w:num w:numId="8">
    <w:abstractNumId w:val="22"/>
  </w:num>
  <w:num w:numId="9">
    <w:abstractNumId w:val="0"/>
  </w:num>
  <w:num w:numId="10">
    <w:abstractNumId w:val="33"/>
  </w:num>
  <w:num w:numId="11">
    <w:abstractNumId w:val="35"/>
  </w:num>
  <w:num w:numId="12">
    <w:abstractNumId w:val="35"/>
  </w:num>
  <w:num w:numId="13">
    <w:abstractNumId w:val="35"/>
  </w:num>
  <w:num w:numId="14">
    <w:abstractNumId w:val="35"/>
  </w:num>
  <w:num w:numId="15">
    <w:abstractNumId w:val="35"/>
  </w:num>
  <w:num w:numId="16">
    <w:abstractNumId w:val="35"/>
  </w:num>
  <w:num w:numId="17">
    <w:abstractNumId w:val="35"/>
  </w:num>
  <w:num w:numId="18">
    <w:abstractNumId w:val="35"/>
  </w:num>
  <w:num w:numId="19">
    <w:abstractNumId w:val="10"/>
  </w:num>
  <w:num w:numId="20">
    <w:abstractNumId w:val="7"/>
  </w:num>
  <w:num w:numId="21">
    <w:abstractNumId w:val="6"/>
  </w:num>
  <w:num w:numId="22">
    <w:abstractNumId w:val="34"/>
  </w:num>
  <w:num w:numId="23">
    <w:abstractNumId w:val="1"/>
  </w:num>
  <w:num w:numId="24">
    <w:abstractNumId w:val="4"/>
  </w:num>
  <w:num w:numId="25">
    <w:abstractNumId w:val="9"/>
  </w:num>
  <w:num w:numId="26">
    <w:abstractNumId w:val="16"/>
  </w:num>
  <w:num w:numId="27">
    <w:abstractNumId w:val="12"/>
  </w:num>
  <w:num w:numId="28">
    <w:abstractNumId w:val="17"/>
  </w:num>
  <w:num w:numId="29">
    <w:abstractNumId w:val="8"/>
  </w:num>
  <w:num w:numId="30">
    <w:abstractNumId w:val="11"/>
  </w:num>
  <w:num w:numId="31">
    <w:abstractNumId w:val="27"/>
  </w:num>
  <w:num w:numId="32">
    <w:abstractNumId w:val="30"/>
  </w:num>
  <w:num w:numId="33">
    <w:abstractNumId w:val="26"/>
  </w:num>
  <w:num w:numId="34">
    <w:abstractNumId w:val="18"/>
  </w:num>
  <w:num w:numId="35">
    <w:abstractNumId w:val="5"/>
  </w:num>
  <w:num w:numId="36">
    <w:abstractNumId w:val="13"/>
  </w:num>
  <w:num w:numId="37">
    <w:abstractNumId w:val="23"/>
  </w:num>
  <w:num w:numId="38">
    <w:abstractNumId w:val="28"/>
  </w:num>
  <w:num w:numId="39">
    <w:abstractNumId w:val="24"/>
  </w:num>
  <w:num w:numId="40">
    <w:abstractNumId w:val="3"/>
  </w:num>
  <w:num w:numId="41">
    <w:abstractNumId w:val="25"/>
  </w:num>
  <w:num w:numId="42">
    <w:abstractNumId w:val="20"/>
  </w:num>
  <w:num w:numId="43">
    <w:abstractNumId w:val="36"/>
  </w:num>
  <w:num w:numId="44">
    <w:abstractNumId w:val="19"/>
  </w:num>
  <w:num w:numId="45">
    <w:abstractNumId w:val="29"/>
  </w:num>
  <w:num w:numId="46">
    <w:abstractNumId w:val="35"/>
  </w:num>
  <w:num w:numId="47">
    <w:abstractNumId w:val="35"/>
  </w:num>
  <w:num w:numId="48">
    <w:abstractNumId w:val="21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00"/>
    <w:rsid w:val="000365D2"/>
    <w:rsid w:val="000A092E"/>
    <w:rsid w:val="000C6970"/>
    <w:rsid w:val="0014037C"/>
    <w:rsid w:val="001727FE"/>
    <w:rsid w:val="0018346A"/>
    <w:rsid w:val="001A4D53"/>
    <w:rsid w:val="001F040C"/>
    <w:rsid w:val="001F5E81"/>
    <w:rsid w:val="002661CC"/>
    <w:rsid w:val="002707FF"/>
    <w:rsid w:val="002B1C97"/>
    <w:rsid w:val="00356A66"/>
    <w:rsid w:val="00360BCA"/>
    <w:rsid w:val="003F1B5D"/>
    <w:rsid w:val="00425B88"/>
    <w:rsid w:val="004B3046"/>
    <w:rsid w:val="004F2172"/>
    <w:rsid w:val="0057656D"/>
    <w:rsid w:val="005E2BDB"/>
    <w:rsid w:val="006448DD"/>
    <w:rsid w:val="006802A9"/>
    <w:rsid w:val="006C463B"/>
    <w:rsid w:val="006F57B9"/>
    <w:rsid w:val="00705B14"/>
    <w:rsid w:val="00756DEF"/>
    <w:rsid w:val="007C1631"/>
    <w:rsid w:val="00813C39"/>
    <w:rsid w:val="0082326A"/>
    <w:rsid w:val="008433EB"/>
    <w:rsid w:val="00852A00"/>
    <w:rsid w:val="008A3942"/>
    <w:rsid w:val="00912682"/>
    <w:rsid w:val="00932D00"/>
    <w:rsid w:val="0095643E"/>
    <w:rsid w:val="00983322"/>
    <w:rsid w:val="009A107A"/>
    <w:rsid w:val="009B085D"/>
    <w:rsid w:val="009F594A"/>
    <w:rsid w:val="00A13837"/>
    <w:rsid w:val="00A15B00"/>
    <w:rsid w:val="00B130EF"/>
    <w:rsid w:val="00BE0EB9"/>
    <w:rsid w:val="00C92A1D"/>
    <w:rsid w:val="00CA154B"/>
    <w:rsid w:val="00CD0BA6"/>
    <w:rsid w:val="00DC3C1F"/>
    <w:rsid w:val="00E05409"/>
    <w:rsid w:val="00E62D5C"/>
    <w:rsid w:val="00EC739B"/>
    <w:rsid w:val="00F870A0"/>
    <w:rsid w:val="00F975C3"/>
    <w:rsid w:val="00FA5813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ADF32F7"/>
  <w15:chartTrackingRefBased/>
  <w15:docId w15:val="{B18FD293-5DD2-4FED-9669-ED4A655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040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0BC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60BC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60BC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BC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BC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60BC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60BC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60BC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99"/>
    <w:qFormat/>
    <w:rsid w:val="0095643E"/>
    <w:pPr>
      <w:spacing w:after="117" w:line="235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3322"/>
  </w:style>
  <w:style w:type="paragraph" w:styleId="Rodap">
    <w:name w:val="footer"/>
    <w:basedOn w:val="Normal"/>
    <w:link w:val="RodapChar"/>
    <w:uiPriority w:val="99"/>
    <w:unhideWhenUsed/>
    <w:rsid w:val="00983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322"/>
  </w:style>
  <w:style w:type="paragraph" w:styleId="NormalWeb">
    <w:name w:val="Normal (Web)"/>
    <w:basedOn w:val="Normal"/>
    <w:uiPriority w:val="99"/>
    <w:semiHidden/>
    <w:unhideWhenUsed/>
    <w:rsid w:val="00813C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ntstyle01">
    <w:name w:val="fontstyle01"/>
    <w:uiPriority w:val="99"/>
    <w:rsid w:val="001F040C"/>
    <w:rPr>
      <w:rFonts w:ascii="Times-Roman" w:hAnsi="Times-Roman"/>
      <w:color w:val="00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1F0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99"/>
    <w:qFormat/>
    <w:rsid w:val="001F040C"/>
    <w:pPr>
      <w:outlineLvl w:val="9"/>
    </w:pPr>
    <w:rPr>
      <w:rFonts w:ascii="Calibri Light" w:eastAsia="Calibri" w:hAnsi="Calibri Light" w:cs="Times New Roman"/>
      <w:color w:val="2E74B5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60B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60B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B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6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6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6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0A092E"/>
    <w:rPr>
      <w:b/>
      <w:bCs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A1383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A13837"/>
  </w:style>
  <w:style w:type="table" w:styleId="Tabelacomgrade">
    <w:name w:val="Table Grid"/>
    <w:basedOn w:val="Tabelanormal"/>
    <w:uiPriority w:val="39"/>
    <w:rsid w:val="0084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3616-DADD-47F1-9B9B-5856B569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34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9</cp:revision>
  <cp:lastPrinted>2024-08-26T18:17:00Z</cp:lastPrinted>
  <dcterms:created xsi:type="dcterms:W3CDTF">2024-11-26T19:32:00Z</dcterms:created>
  <dcterms:modified xsi:type="dcterms:W3CDTF">2024-11-27T02:18:00Z</dcterms:modified>
</cp:coreProperties>
</file>